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29" w:rsidRDefault="00CA6B29" w:rsidP="00CA6B29">
      <w:pPr>
        <w:jc w:val="center"/>
      </w:pPr>
      <w:r w:rsidRPr="00CC52A4">
        <w:rPr>
          <w:noProof/>
          <w:lang w:val="en-US"/>
        </w:rPr>
        <w:drawing>
          <wp:inline distT="0" distB="0" distL="0" distR="0" wp14:anchorId="37EF3702" wp14:editId="6F1E0A1C">
            <wp:extent cx="5099050" cy="129408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2\vol2\H\AnnaHammer\Desktop\generations_Gather-Go-Grow_2016-head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921" b="14030"/>
                    <a:stretch/>
                  </pic:blipFill>
                  <pic:spPr bwMode="auto">
                    <a:xfrm>
                      <a:off x="0" y="0"/>
                      <a:ext cx="5100190" cy="1294372"/>
                    </a:xfrm>
                    <a:prstGeom prst="rect">
                      <a:avLst/>
                    </a:prstGeom>
                    <a:noFill/>
                    <a:ln>
                      <a:noFill/>
                    </a:ln>
                    <a:extLst>
                      <a:ext uri="{53640926-AAD7-44D8-BBD7-CCE9431645EC}">
                        <a14:shadowObscured xmlns:a14="http://schemas.microsoft.com/office/drawing/2010/main"/>
                      </a:ext>
                    </a:extLst>
                  </pic:spPr>
                </pic:pic>
              </a:graphicData>
            </a:graphic>
          </wp:inline>
        </w:drawing>
      </w:r>
    </w:p>
    <w:p w:rsidR="00CA6B29" w:rsidRPr="00482F26" w:rsidRDefault="00CA6B29" w:rsidP="00CA6B29">
      <w:pPr>
        <w:pStyle w:val="Title"/>
      </w:pPr>
      <w:r w:rsidRPr="00482F26">
        <w:t>Aglow Generations</w:t>
      </w:r>
    </w:p>
    <w:p w:rsidR="000F50D7" w:rsidRPr="00074D16" w:rsidRDefault="00FC3ED8" w:rsidP="00074D16">
      <w:pPr>
        <w:pStyle w:val="parts"/>
      </w:pPr>
      <w:bookmarkStart w:id="0" w:name="_Toc485649256"/>
      <w:r w:rsidRPr="00074D16">
        <w:t xml:space="preserve">How </w:t>
      </w:r>
      <w:proofErr w:type="gramStart"/>
      <w:r w:rsidRPr="00074D16">
        <w:t>T</w:t>
      </w:r>
      <w:r w:rsidR="00B0404B" w:rsidRPr="00074D16">
        <w:t>o</w:t>
      </w:r>
      <w:bookmarkEnd w:id="0"/>
      <w:proofErr w:type="gramEnd"/>
      <w:r w:rsidR="0092503F" w:rsidRPr="00074D16">
        <w:t xml:space="preserve"> Get Involved</w:t>
      </w:r>
      <w:bookmarkStart w:id="1" w:name="_GoBack"/>
      <w:bookmarkEnd w:id="1"/>
      <w:r w:rsidR="008A638A" w:rsidRPr="00074D16">
        <w:t xml:space="preserve">: </w:t>
      </w:r>
      <w:r w:rsidR="0092503F" w:rsidRPr="00074D16">
        <w:t xml:space="preserve">Guidelines For </w:t>
      </w:r>
      <w:r w:rsidR="00CB7782" w:rsidRPr="00074D16">
        <w:t>Aglow Generations</w:t>
      </w:r>
    </w:p>
    <w:p w:rsidR="00DE131E" w:rsidRDefault="008227C4" w:rsidP="00B4248F">
      <w:r>
        <w:rPr>
          <w:noProof/>
          <w:lang w:val="en-US"/>
        </w:rPr>
        <mc:AlternateContent>
          <mc:Choice Requires="wps">
            <w:drawing>
              <wp:anchor distT="45720" distB="45720" distL="114300" distR="114300" simplePos="0" relativeHeight="251665408" behindDoc="0" locked="0" layoutInCell="1" allowOverlap="1">
                <wp:simplePos x="0" y="0"/>
                <wp:positionH relativeFrom="margin">
                  <wp:posOffset>4350869</wp:posOffset>
                </wp:positionH>
                <wp:positionV relativeFrom="paragraph">
                  <wp:posOffset>534695</wp:posOffset>
                </wp:positionV>
                <wp:extent cx="17252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4620"/>
                        </a:xfrm>
                        <a:prstGeom prst="rect">
                          <a:avLst/>
                        </a:prstGeom>
                        <a:solidFill>
                          <a:srgbClr val="FFFFFF"/>
                        </a:solidFill>
                        <a:ln w="9525">
                          <a:noFill/>
                          <a:miter lim="800000"/>
                          <a:headEnd/>
                          <a:tailEnd/>
                        </a:ln>
                      </wps:spPr>
                      <wps:txbx>
                        <w:txbxContent>
                          <w:p w:rsidR="009618AA" w:rsidRPr="00CA6B29" w:rsidRDefault="009618AA" w:rsidP="00CA6B29">
                            <w:pPr>
                              <w:pStyle w:val="TextBox"/>
                              <w:rPr>
                                <w:sz w:val="28"/>
                                <w:szCs w:val="28"/>
                              </w:rPr>
                            </w:pPr>
                            <w:r w:rsidRPr="00220E36">
                              <w:t xml:space="preserve">We need the wisdom of the older and the zeal of the young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6pt;margin-top:42.1pt;width:135.8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" stroked="f">
                <v:textbox style="mso-fit-shape-to-text:t">
                  <w:txbxContent>
                    <w:p w:rsidR="009618AA" w:rsidRPr="00CA6B29" w:rsidRDefault="009618AA" w:rsidP="00CA6B29">
                      <w:pPr>
                        <w:pStyle w:val="TextBox"/>
                        <w:rPr>
                          <w:sz w:val="28"/>
                          <w:szCs w:val="28"/>
                        </w:rPr>
                      </w:pPr>
                      <w:r w:rsidRPr="00220E36">
                        <w:t xml:space="preserve">We need the wisdom of the older and the zeal of the younger. </w:t>
                      </w:r>
                    </w:p>
                  </w:txbxContent>
                </v:textbox>
                <w10:wrap type="square" anchorx="margin"/>
              </v:shape>
            </w:pict>
          </mc:Fallback>
        </mc:AlternateContent>
      </w:r>
      <w:r w:rsidR="00E9061C">
        <w:t xml:space="preserve">Aglow Generations </w:t>
      </w:r>
      <w:r w:rsidR="00E9061C" w:rsidRPr="008C71D8">
        <w:t>is an integral part of Aglow International</w:t>
      </w:r>
      <w:r w:rsidR="00E9061C">
        <w:t xml:space="preserve"> and the</w:t>
      </w:r>
      <w:r w:rsidR="00E9061C" w:rsidRPr="008C71D8">
        <w:t xml:space="preserve"> focus </w:t>
      </w:r>
      <w:r w:rsidR="00E9061C">
        <w:t xml:space="preserve">is </w:t>
      </w:r>
      <w:r w:rsidR="0086451E">
        <w:t xml:space="preserve">for the younger generation of ages thirties and under. </w:t>
      </w:r>
      <w:r w:rsidR="00250806">
        <w:t>Our heart is for the young generation to</w:t>
      </w:r>
      <w:r w:rsidR="0086451E">
        <w:t xml:space="preserve"> be</w:t>
      </w:r>
      <w:r w:rsidR="00DE131E">
        <w:t xml:space="preserve"> raised up in </w:t>
      </w:r>
      <w:r w:rsidR="00250806">
        <w:t>Aglow</w:t>
      </w:r>
      <w:r w:rsidR="00DE131E">
        <w:t>,</w:t>
      </w:r>
      <w:r w:rsidR="00E9061C" w:rsidRPr="008C71D8">
        <w:t xml:space="preserve"> </w:t>
      </w:r>
      <w:r w:rsidR="00DE131E">
        <w:t xml:space="preserve">and be part of the </w:t>
      </w:r>
      <w:r w:rsidR="00E9061C" w:rsidRPr="008C71D8">
        <w:t>mobilizing millions</w:t>
      </w:r>
      <w:r w:rsidR="00DE131E">
        <w:t xml:space="preserve"> around the world into </w:t>
      </w:r>
      <w:r w:rsidR="00E9061C" w:rsidRPr="008C71D8">
        <w:t>champions</w:t>
      </w:r>
      <w:r w:rsidR="00DE131E">
        <w:t xml:space="preserve"> in the Kingdom</w:t>
      </w:r>
      <w:r w:rsidR="00E9061C" w:rsidRPr="008C71D8">
        <w:t xml:space="preserve">. </w:t>
      </w:r>
      <w:r w:rsidR="00C6122A">
        <w:t xml:space="preserve">Aglow has done this for 50 years with prayer, </w:t>
      </w:r>
      <w:r w:rsidR="00DE131E">
        <w:t>evangelism</w:t>
      </w:r>
      <w:r w:rsidR="00C6122A">
        <w:t xml:space="preserve"> and relationship as</w:t>
      </w:r>
      <w:r w:rsidR="00DE131E">
        <w:t xml:space="preserve"> </w:t>
      </w:r>
      <w:r w:rsidR="00754E3C">
        <w:t>the foundation of the ministry.</w:t>
      </w:r>
    </w:p>
    <w:p w:rsidR="00BF5662" w:rsidRDefault="00BF5662" w:rsidP="00BF5662">
      <w:r w:rsidRPr="000F47CD">
        <w:t>Jane Hansen Hoyt share</w:t>
      </w:r>
      <w:r>
        <w:t xml:space="preserve">s, </w:t>
      </w:r>
      <w:r w:rsidRPr="00BF5662">
        <w:rPr>
          <w:i/>
        </w:rPr>
        <w:t xml:space="preserve">if I could pick one thread that runs through Aglow, I would say that it is relationship. You can walk into an Aglow anywhere in the world and you will feel instantly “at home.” </w:t>
      </w:r>
      <w:r w:rsidRPr="00356550">
        <w:t>There is a place for the young generation in the Aglow ministry. We welcome you to the Aglow ministry and are excited for you to be part of the family! The following guidelines list the ways you can become involved in Aglow and then focus on how to start a Generations Group.</w:t>
      </w:r>
    </w:p>
    <w:p w:rsidR="00DE131E" w:rsidRDefault="00DE131E" w:rsidP="00B4248F">
      <w:r>
        <w:t>Young people</w:t>
      </w:r>
      <w:r w:rsidR="00220E36">
        <w:t>,</w:t>
      </w:r>
      <w:r w:rsidR="00C6122A">
        <w:t xml:space="preserve"> you are invited to</w:t>
      </w:r>
      <w:r>
        <w:t xml:space="preserve"> </w:t>
      </w:r>
      <w:r w:rsidR="00C6122A">
        <w:t xml:space="preserve">become part of an Aglow local fellowship, be trained in leadership skills or </w:t>
      </w:r>
      <w:r>
        <w:t xml:space="preserve">form </w:t>
      </w:r>
      <w:r w:rsidR="00C6122A">
        <w:t xml:space="preserve">an </w:t>
      </w:r>
      <w:r>
        <w:t>Aglow Generations</w:t>
      </w:r>
      <w:r w:rsidR="00754E3C">
        <w:t xml:space="preserve"> group</w:t>
      </w:r>
      <w:r w:rsidR="00C6122A">
        <w:t xml:space="preserve">. The </w:t>
      </w:r>
      <w:r w:rsidR="008227C4">
        <w:t>identity and mission</w:t>
      </w:r>
      <w:r w:rsidR="00C6122A">
        <w:t xml:space="preserve"> of our </w:t>
      </w:r>
      <w:r w:rsidR="00BF5662">
        <w:t>G</w:t>
      </w:r>
      <w:r w:rsidR="008227C4">
        <w:t>enerations shared below.</w:t>
      </w:r>
    </w:p>
    <w:p w:rsidR="00A83201" w:rsidRPr="00DD788A" w:rsidRDefault="00A83201" w:rsidP="00DD788A">
      <w:pPr>
        <w:pStyle w:val="ParagraphTitles"/>
      </w:pPr>
      <w:bookmarkStart w:id="2" w:name="_Toc485649265"/>
      <w:r w:rsidRPr="00DD788A">
        <w:t>Aglow Generations Group</w:t>
      </w:r>
      <w:bookmarkEnd w:id="2"/>
      <w:r w:rsidR="000F50D7" w:rsidRPr="00DD788A">
        <w:t xml:space="preserve"> </w:t>
      </w:r>
      <w:r w:rsidR="00A95915" w:rsidRPr="00DD788A">
        <w:t>Identity, Purpose &amp; Groups</w:t>
      </w:r>
    </w:p>
    <w:tbl>
      <w:tblPr>
        <w:tblStyle w:val="TableGrid"/>
        <w:tblW w:w="9445" w:type="dxa"/>
        <w:jc w:val="center"/>
        <w:tblBorders>
          <w:top w:val="single" w:sz="4" w:space="0" w:color="EFBE4A"/>
          <w:left w:val="single" w:sz="4" w:space="0" w:color="EFBE4A"/>
          <w:bottom w:val="single" w:sz="4" w:space="0" w:color="EFBE4A"/>
          <w:right w:val="single" w:sz="4" w:space="0" w:color="EFBE4A"/>
          <w:insideH w:val="single" w:sz="4" w:space="0" w:color="EFBE4A"/>
          <w:insideV w:val="single" w:sz="4" w:space="0" w:color="EFBE4A"/>
        </w:tblBorders>
        <w:shd w:val="clear" w:color="auto" w:fill="F2F2F2" w:themeFill="background1" w:themeFillShade="F2"/>
        <w:tblLook w:val="04A0" w:firstRow="1" w:lastRow="0" w:firstColumn="1" w:lastColumn="0" w:noHBand="0" w:noVBand="1"/>
      </w:tblPr>
      <w:tblGrid>
        <w:gridCol w:w="1339"/>
        <w:gridCol w:w="1342"/>
        <w:gridCol w:w="2016"/>
        <w:gridCol w:w="1598"/>
        <w:gridCol w:w="1530"/>
        <w:gridCol w:w="1620"/>
      </w:tblGrid>
      <w:tr w:rsidR="00E624C1" w:rsidTr="00E624C1">
        <w:trPr>
          <w:jc w:val="center"/>
        </w:trPr>
        <w:tc>
          <w:tcPr>
            <w:tcW w:w="1339" w:type="dxa"/>
            <w:shd w:val="clear" w:color="auto" w:fill="F2F2F2" w:themeFill="background1" w:themeFillShade="F2"/>
          </w:tcPr>
          <w:p w:rsidR="00E624C1" w:rsidRPr="00E624C1" w:rsidRDefault="00E624C1" w:rsidP="00E624C1">
            <w:pPr>
              <w:spacing w:before="0" w:after="0" w:line="240" w:lineRule="auto"/>
              <w:rPr>
                <w:sz w:val="16"/>
                <w:szCs w:val="16"/>
              </w:rPr>
            </w:pPr>
          </w:p>
          <w:p w:rsidR="00E624C1" w:rsidRPr="000A7E54" w:rsidRDefault="00E624C1" w:rsidP="00DD788A">
            <w:pPr>
              <w:pStyle w:val="structure"/>
            </w:pPr>
            <w:r w:rsidRPr="000A7E54">
              <w:t>Identity</w:t>
            </w:r>
          </w:p>
        </w:tc>
        <w:tc>
          <w:tcPr>
            <w:tcW w:w="1342" w:type="dxa"/>
            <w:shd w:val="clear" w:color="auto" w:fill="F2F2F2" w:themeFill="background1" w:themeFillShade="F2"/>
          </w:tcPr>
          <w:p w:rsidR="00E624C1" w:rsidRPr="00E624C1" w:rsidRDefault="00E624C1" w:rsidP="00E624C1">
            <w:pPr>
              <w:spacing w:before="0" w:after="0" w:line="240" w:lineRule="auto"/>
              <w:rPr>
                <w:sz w:val="16"/>
                <w:szCs w:val="16"/>
              </w:rPr>
            </w:pPr>
          </w:p>
          <w:p w:rsidR="00E624C1" w:rsidRPr="00052509" w:rsidRDefault="00E624C1" w:rsidP="00DD788A">
            <w:pPr>
              <w:pStyle w:val="structure"/>
            </w:pPr>
            <w:r w:rsidRPr="00052509">
              <w:t>Mi</w:t>
            </w:r>
            <w:r w:rsidRPr="0070273B">
              <w:t>ssio</w:t>
            </w:r>
            <w:r w:rsidRPr="00052509">
              <w:t>n</w:t>
            </w:r>
          </w:p>
        </w:tc>
        <w:tc>
          <w:tcPr>
            <w:tcW w:w="2016" w:type="dxa"/>
            <w:shd w:val="clear" w:color="auto" w:fill="F2F2F2" w:themeFill="background1" w:themeFillShade="F2"/>
          </w:tcPr>
          <w:p w:rsidR="00E624C1" w:rsidRPr="00161094" w:rsidRDefault="00E624C1" w:rsidP="00DD788A">
            <w:pPr>
              <w:pStyle w:val="structure"/>
            </w:pPr>
            <w:r>
              <w:t>Ways to Get Involved</w:t>
            </w:r>
          </w:p>
        </w:tc>
        <w:tc>
          <w:tcPr>
            <w:tcW w:w="1598" w:type="dxa"/>
            <w:shd w:val="clear" w:color="auto" w:fill="F2F2F2" w:themeFill="background1" w:themeFillShade="F2"/>
          </w:tcPr>
          <w:p w:rsidR="00E624C1" w:rsidRPr="00161094" w:rsidRDefault="00E624C1" w:rsidP="00DD788A">
            <w:pPr>
              <w:pStyle w:val="structure"/>
            </w:pPr>
            <w:r>
              <w:t>Where do I fit?</w:t>
            </w:r>
          </w:p>
        </w:tc>
        <w:tc>
          <w:tcPr>
            <w:tcW w:w="1530" w:type="dxa"/>
            <w:shd w:val="clear" w:color="auto" w:fill="F2F2F2" w:themeFill="background1" w:themeFillShade="F2"/>
          </w:tcPr>
          <w:p w:rsidR="00E624C1" w:rsidRPr="00E624C1" w:rsidRDefault="00E624C1" w:rsidP="00E624C1">
            <w:pPr>
              <w:spacing w:before="0" w:after="0" w:line="240" w:lineRule="auto"/>
              <w:rPr>
                <w:sz w:val="16"/>
                <w:szCs w:val="16"/>
              </w:rPr>
            </w:pPr>
          </w:p>
          <w:p w:rsidR="00E624C1" w:rsidRPr="00161094" w:rsidRDefault="00E624C1" w:rsidP="00DD788A">
            <w:pPr>
              <w:pStyle w:val="structure"/>
            </w:pPr>
            <w:r w:rsidRPr="00161094">
              <w:t>Purpose</w:t>
            </w:r>
          </w:p>
        </w:tc>
        <w:tc>
          <w:tcPr>
            <w:tcW w:w="1620" w:type="dxa"/>
            <w:shd w:val="clear" w:color="auto" w:fill="F2F2F2" w:themeFill="background1" w:themeFillShade="F2"/>
          </w:tcPr>
          <w:p w:rsidR="00E624C1" w:rsidRPr="00E624C1" w:rsidRDefault="00E624C1" w:rsidP="00E624C1">
            <w:pPr>
              <w:spacing w:before="0" w:after="0" w:line="240" w:lineRule="auto"/>
              <w:rPr>
                <w:sz w:val="16"/>
                <w:szCs w:val="16"/>
              </w:rPr>
            </w:pPr>
          </w:p>
          <w:p w:rsidR="00E624C1" w:rsidRPr="00161094" w:rsidRDefault="00E624C1" w:rsidP="00DD788A">
            <w:pPr>
              <w:pStyle w:val="structure"/>
            </w:pPr>
            <w:r w:rsidRPr="00161094">
              <w:t>Structure</w:t>
            </w:r>
          </w:p>
        </w:tc>
      </w:tr>
    </w:tbl>
    <w:p w:rsidR="00A83201" w:rsidRDefault="00A83201" w:rsidP="00DD788A">
      <w:pPr>
        <w:pStyle w:val="ParagraphTitles"/>
      </w:pPr>
      <w:bookmarkStart w:id="3" w:name="_Toc485649266"/>
      <w:r>
        <w:t>Aglow Generations</w:t>
      </w:r>
      <w:r w:rsidRPr="000F47CD">
        <w:t xml:space="preserve"> Identity Statement</w:t>
      </w:r>
      <w:bookmarkEnd w:id="3"/>
    </w:p>
    <w:p w:rsidR="00A83201" w:rsidRDefault="00A83201" w:rsidP="00A83201">
      <w:pPr>
        <w:rPr>
          <w:i/>
        </w:rPr>
      </w:pPr>
      <w:r w:rsidRPr="00CF170B">
        <w:rPr>
          <w:rStyle w:val="scriptureChar"/>
        </w:rPr>
        <w:t>Ephesians 3:17-19</w:t>
      </w:r>
      <w:r w:rsidRPr="00CF170B">
        <w:t xml:space="preserve"> </w:t>
      </w:r>
      <w:r w:rsidRPr="00A662D0">
        <w:rPr>
          <w:i/>
        </w:rPr>
        <w:t xml:space="preserve">that Christ may dwell in your hearts through faith; that you, being rooted and grounded in love, may be able to comprehend with all the saints what </w:t>
      </w:r>
      <w:r w:rsidRPr="00A662D0">
        <w:rPr>
          <w:i/>
          <w:iCs/>
        </w:rPr>
        <w:t>is</w:t>
      </w:r>
      <w:r w:rsidRPr="00A662D0">
        <w:rPr>
          <w:i/>
        </w:rPr>
        <w:t xml:space="preserve"> the width and length and depth and height— to know the love of Christ which passes knowledge; that you may be filled with all the fullness of God.</w:t>
      </w:r>
    </w:p>
    <w:p w:rsidR="003C2B83" w:rsidRDefault="003C2B83">
      <w:pPr>
        <w:spacing w:before="0" w:after="0" w:line="240" w:lineRule="auto"/>
        <w:jc w:val="left"/>
      </w:pPr>
      <w:r>
        <w:br w:type="page"/>
      </w:r>
    </w:p>
    <w:p w:rsidR="00A83201" w:rsidRPr="005820AD" w:rsidRDefault="00A83201" w:rsidP="00A83201">
      <w:r>
        <w:lastRenderedPageBreak/>
        <w:t>Aglow Generations is young people walking in the fullness of God’s great love. Groups providing</w:t>
      </w:r>
      <w:r w:rsidRPr="00F43515">
        <w:t xml:space="preserve"> a place for young people to gather and build relationships, grow</w:t>
      </w:r>
      <w:r>
        <w:t xml:space="preserve"> in their faith</w:t>
      </w:r>
      <w:r w:rsidR="003C2B83">
        <w:t xml:space="preserve">, and </w:t>
      </w:r>
      <w:r>
        <w:t xml:space="preserve">use their gifts to </w:t>
      </w:r>
      <w:r w:rsidRPr="00F43515">
        <w:t>go</w:t>
      </w:r>
      <w:r>
        <w:t xml:space="preserve"> impact the world. We are encouraged, mentored and released by the generation before us to walk in all God intended for us. We are the young generation in Aglow of champions and global leaders that carry the Kingdom of Heaven to earth. </w:t>
      </w:r>
    </w:p>
    <w:p w:rsidR="00A83201" w:rsidRPr="001F2763" w:rsidRDefault="00A83201" w:rsidP="00DD788A">
      <w:pPr>
        <w:pStyle w:val="ParagraphTitles"/>
      </w:pPr>
      <w:bookmarkStart w:id="4" w:name="_Toc485649267"/>
      <w:r>
        <w:t>Aglow Generations Mission</w:t>
      </w:r>
      <w:bookmarkEnd w:id="4"/>
      <w:r>
        <w:t xml:space="preserve"> </w:t>
      </w:r>
    </w:p>
    <w:p w:rsidR="00A95915" w:rsidRDefault="00A95915" w:rsidP="00A95915">
      <w:pPr>
        <w:pStyle w:val="bullet"/>
      </w:pPr>
      <w:r>
        <w:t>Training young people to be leaders of significance with a global worldview.</w:t>
      </w:r>
    </w:p>
    <w:p w:rsidR="00A95915" w:rsidRDefault="00A95915" w:rsidP="00A95915">
      <w:pPr>
        <w:pStyle w:val="bullet"/>
      </w:pPr>
      <w:r>
        <w:t>Equipping powerful Kingdom Communities where young people grow in their identity and walk in the fullness of Christ.</w:t>
      </w:r>
    </w:p>
    <w:p w:rsidR="00A95915" w:rsidRDefault="00A95915" w:rsidP="00A95915">
      <w:pPr>
        <w:pStyle w:val="bullet"/>
      </w:pPr>
      <w:r>
        <w:t>Empowering people to develop resources that enable them to receive all that God has for them.</w:t>
      </w:r>
    </w:p>
    <w:p w:rsidR="00A95915" w:rsidRDefault="00A95915" w:rsidP="00A95915">
      <w:pPr>
        <w:pStyle w:val="bullet"/>
      </w:pPr>
      <w:r>
        <w:t>Developing apostolic teams that demonstrate the power of Heaven, u</w:t>
      </w:r>
      <w:r w:rsidRPr="00A662D0">
        <w:t>sing our gifts and talents to reach our community and the lost.</w:t>
      </w:r>
    </w:p>
    <w:p w:rsidR="00A95915" w:rsidRPr="00A662D0" w:rsidRDefault="00A95915" w:rsidP="00A95915">
      <w:pPr>
        <w:pStyle w:val="bullet"/>
      </w:pPr>
      <w:r>
        <w:t>Growing in the Presence of God that creates the same atmosphere on earth as it is in Heaven.</w:t>
      </w:r>
    </w:p>
    <w:p w:rsidR="00A95915" w:rsidRDefault="00A95915" w:rsidP="00A95915">
      <w:pPr>
        <w:pStyle w:val="bullet"/>
      </w:pPr>
      <w:r w:rsidRPr="00A662D0">
        <w:t>To develop relationships with those esta</w:t>
      </w:r>
      <w:r>
        <w:t>blished in Aglow, Generations</w:t>
      </w:r>
      <w:r w:rsidRPr="00A662D0">
        <w:t xml:space="preserve"> walk</w:t>
      </w:r>
      <w:r>
        <w:t>ing</w:t>
      </w:r>
      <w:r w:rsidRPr="00A662D0">
        <w:t xml:space="preserve"> </w:t>
      </w:r>
      <w:r>
        <w:t>together as</w:t>
      </w:r>
      <w:r w:rsidRPr="00A662D0">
        <w:t xml:space="preserve"> an integral part of Aglow International</w:t>
      </w:r>
      <w:r>
        <w:t>.</w:t>
      </w:r>
    </w:p>
    <w:p w:rsidR="00A95915" w:rsidRDefault="00A95915" w:rsidP="00A95915">
      <w:r>
        <w:t>Seek the Lord for the assignments He has for you in your group. Aglow is Apostolic. We are “sent ones” that demonstrate the power of Heaven in our communities.</w:t>
      </w:r>
    </w:p>
    <w:p w:rsidR="00F1006E" w:rsidRPr="00A62AF1" w:rsidRDefault="00F1006E" w:rsidP="00DD788A">
      <w:pPr>
        <w:pStyle w:val="ParagraphTitles"/>
      </w:pPr>
      <w:bookmarkStart w:id="5" w:name="_Toc485649272"/>
      <w:r>
        <w:t>Ways for Young People to be Involved in Aglow</w:t>
      </w:r>
      <w:bookmarkEnd w:id="5"/>
    </w:p>
    <w:p w:rsidR="00F1006E" w:rsidRPr="00121959" w:rsidRDefault="00F1006E" w:rsidP="00F1006E">
      <w:pPr>
        <w:pStyle w:val="bullet"/>
      </w:pPr>
      <w:r>
        <w:t>Start a Generations Group or b</w:t>
      </w:r>
      <w:r w:rsidRPr="00121959">
        <w:t>e active in an existing Generations Group</w:t>
      </w:r>
    </w:p>
    <w:p w:rsidR="00F1006E" w:rsidRDefault="00F1006E" w:rsidP="00F1006E">
      <w:pPr>
        <w:pStyle w:val="bullet"/>
      </w:pPr>
      <w:r>
        <w:t>Attend and Participate in a local Aglow Fellowship</w:t>
      </w:r>
    </w:p>
    <w:p w:rsidR="00F1006E" w:rsidRDefault="00F1006E" w:rsidP="00F1006E">
      <w:pPr>
        <w:pStyle w:val="bullet"/>
      </w:pPr>
      <w:r>
        <w:t>Be trained and mentored in leadership by Aglow leaders</w:t>
      </w:r>
    </w:p>
    <w:p w:rsidR="00F1006E" w:rsidRDefault="00F1006E" w:rsidP="00F1006E">
      <w:pPr>
        <w:pStyle w:val="bullet"/>
      </w:pPr>
      <w:r>
        <w:t>Attend Aglow’s Annual Conference and be part of the Generations meeting</w:t>
      </w:r>
    </w:p>
    <w:p w:rsidR="00F1006E" w:rsidRDefault="00F1006E" w:rsidP="00F1006E">
      <w:pPr>
        <w:pStyle w:val="bullet"/>
      </w:pPr>
      <w:r>
        <w:t>Join young people on the Aglow Israel Trip or a Transformation Trip</w:t>
      </w:r>
    </w:p>
    <w:p w:rsidR="00F1006E" w:rsidRDefault="00F1006E" w:rsidP="00F1006E">
      <w:pPr>
        <w:pStyle w:val="bullet"/>
      </w:pPr>
      <w:r>
        <w:t>Global Prayer Calls- participating with hundreds worldwide to pray for current events</w:t>
      </w:r>
    </w:p>
    <w:p w:rsidR="00F1006E" w:rsidRPr="005D7ABC" w:rsidRDefault="00F1006E" w:rsidP="00F1006E">
      <w:pPr>
        <w:pStyle w:val="bullet"/>
      </w:pPr>
      <w:r>
        <w:t xml:space="preserve">Follow our Facebook page and website for current events, photos, videos and testimonies: </w:t>
      </w:r>
      <w:r w:rsidRPr="000B4D90">
        <w:t>www.facebook.com/aglowgenerations</w:t>
      </w:r>
      <w:r>
        <w:t xml:space="preserve"> and </w:t>
      </w:r>
      <w:r w:rsidRPr="000B4D90">
        <w:t>www.generationsproject.net</w:t>
      </w:r>
      <w:r>
        <w:t xml:space="preserve"> </w:t>
      </w:r>
    </w:p>
    <w:p w:rsidR="00F1006E" w:rsidRDefault="00F1006E" w:rsidP="00F1006E">
      <w:pPr>
        <w:pStyle w:val="bullet"/>
      </w:pPr>
      <w:r>
        <w:t xml:space="preserve">Be connected to Aglow’s Global family and receive e-mail updates of what God is doing around the world and in Aglow Generations. </w:t>
      </w:r>
    </w:p>
    <w:p w:rsidR="00F1006E" w:rsidRDefault="00F1006E" w:rsidP="00F1006E">
      <w:pPr>
        <w:pStyle w:val="bullet"/>
      </w:pPr>
      <w:r w:rsidRPr="00466CC9">
        <w:t xml:space="preserve">Any young people involved or participating in your Generations groups or local fellowships, please submit the following to the Generations Director at Aglow Headquarters: </w:t>
      </w:r>
      <w:r w:rsidRPr="000B4D90">
        <w:t>generations@aglow.org</w:t>
      </w:r>
    </w:p>
    <w:tbl>
      <w:tblPr>
        <w:tblStyle w:val="TableGrid"/>
        <w:tblW w:w="8370" w:type="dxa"/>
        <w:jc w:val="center"/>
        <w:tblBorders>
          <w:top w:val="single" w:sz="4" w:space="0" w:color="EFBE4A"/>
          <w:left w:val="single" w:sz="4" w:space="0" w:color="EFBE4A"/>
          <w:bottom w:val="single" w:sz="4" w:space="0" w:color="EFBE4A"/>
          <w:right w:val="single" w:sz="4" w:space="0" w:color="EFBE4A"/>
          <w:insideH w:val="single" w:sz="4" w:space="0" w:color="EFBE4A"/>
          <w:insideV w:val="single" w:sz="4" w:space="0" w:color="EFBE4A"/>
        </w:tblBorders>
        <w:shd w:val="clear" w:color="auto" w:fill="F2F2F2" w:themeFill="background1" w:themeFillShade="F2"/>
        <w:tblLook w:val="04A0" w:firstRow="1" w:lastRow="0" w:firstColumn="1" w:lastColumn="0" w:noHBand="0" w:noVBand="1"/>
      </w:tblPr>
      <w:tblGrid>
        <w:gridCol w:w="1435"/>
        <w:gridCol w:w="1800"/>
        <w:gridCol w:w="2430"/>
        <w:gridCol w:w="2705"/>
      </w:tblGrid>
      <w:tr w:rsidR="00F1006E" w:rsidRPr="0070273B" w:rsidTr="00C728B7">
        <w:trPr>
          <w:jc w:val="center"/>
        </w:trPr>
        <w:tc>
          <w:tcPr>
            <w:tcW w:w="1435" w:type="dxa"/>
            <w:shd w:val="clear" w:color="auto" w:fill="F2F2F2" w:themeFill="background1" w:themeFillShade="F2"/>
          </w:tcPr>
          <w:p w:rsidR="00F1006E" w:rsidRPr="0070273B" w:rsidRDefault="00F1006E" w:rsidP="00C728B7">
            <w:pPr>
              <w:spacing w:before="80" w:after="80" w:line="240" w:lineRule="auto"/>
              <w:jc w:val="center"/>
              <w:rPr>
                <w:rFonts w:ascii="Myriad Pro Cond" w:hAnsi="Myriad Pro Cond"/>
                <w:color w:val="5E5E5E"/>
              </w:rPr>
            </w:pPr>
            <w:r w:rsidRPr="0070273B">
              <w:rPr>
                <w:rFonts w:ascii="Myriad Pro Cond" w:hAnsi="Myriad Pro Cond"/>
                <w:color w:val="5E5E5E"/>
              </w:rPr>
              <w:t>Name</w:t>
            </w:r>
          </w:p>
        </w:tc>
        <w:tc>
          <w:tcPr>
            <w:tcW w:w="1800" w:type="dxa"/>
            <w:shd w:val="clear" w:color="auto" w:fill="F2F2F2" w:themeFill="background1" w:themeFillShade="F2"/>
          </w:tcPr>
          <w:p w:rsidR="00F1006E" w:rsidRPr="0070273B" w:rsidRDefault="00F1006E" w:rsidP="00C728B7">
            <w:pPr>
              <w:spacing w:before="80" w:after="80" w:line="240" w:lineRule="auto"/>
              <w:jc w:val="center"/>
              <w:rPr>
                <w:rFonts w:ascii="Myriad Pro Cond" w:hAnsi="Myriad Pro Cond"/>
                <w:color w:val="5E5E5E"/>
              </w:rPr>
            </w:pPr>
            <w:r w:rsidRPr="0070273B">
              <w:rPr>
                <w:rFonts w:ascii="Myriad Pro Cond" w:hAnsi="Myriad Pro Cond"/>
                <w:color w:val="5E5E5E"/>
              </w:rPr>
              <w:t>Age</w:t>
            </w:r>
          </w:p>
        </w:tc>
        <w:tc>
          <w:tcPr>
            <w:tcW w:w="2430" w:type="dxa"/>
            <w:shd w:val="clear" w:color="auto" w:fill="F2F2F2" w:themeFill="background1" w:themeFillShade="F2"/>
          </w:tcPr>
          <w:p w:rsidR="00F1006E" w:rsidRPr="0070273B" w:rsidRDefault="00F1006E" w:rsidP="00C728B7">
            <w:pPr>
              <w:spacing w:before="80" w:after="80" w:line="240" w:lineRule="auto"/>
              <w:jc w:val="center"/>
              <w:rPr>
                <w:rFonts w:ascii="Myriad Pro Cond" w:hAnsi="Myriad Pro Cond"/>
                <w:color w:val="5E5E5E"/>
              </w:rPr>
            </w:pPr>
            <w:r w:rsidRPr="0070273B">
              <w:rPr>
                <w:rFonts w:ascii="Myriad Pro Cond" w:hAnsi="Myriad Pro Cond"/>
                <w:color w:val="5E5E5E"/>
              </w:rPr>
              <w:t>Country</w:t>
            </w:r>
          </w:p>
        </w:tc>
        <w:tc>
          <w:tcPr>
            <w:tcW w:w="2705" w:type="dxa"/>
            <w:shd w:val="clear" w:color="auto" w:fill="F2F2F2" w:themeFill="background1" w:themeFillShade="F2"/>
          </w:tcPr>
          <w:p w:rsidR="00F1006E" w:rsidRPr="0070273B" w:rsidRDefault="00F1006E" w:rsidP="00C728B7">
            <w:pPr>
              <w:spacing w:before="80" w:after="80" w:line="240" w:lineRule="auto"/>
              <w:jc w:val="center"/>
              <w:rPr>
                <w:rFonts w:ascii="Myriad Pro Cond" w:hAnsi="Myriad Pro Cond"/>
                <w:color w:val="5E5E5E"/>
              </w:rPr>
            </w:pPr>
            <w:r w:rsidRPr="0070273B">
              <w:rPr>
                <w:rFonts w:ascii="Myriad Pro Cond" w:hAnsi="Myriad Pro Cond"/>
                <w:color w:val="5E5E5E"/>
              </w:rPr>
              <w:t>Email address</w:t>
            </w:r>
          </w:p>
        </w:tc>
      </w:tr>
    </w:tbl>
    <w:p w:rsidR="00F1006E" w:rsidRDefault="00F1006E" w:rsidP="00F1006E">
      <w:pPr>
        <w:pStyle w:val="bullet"/>
      </w:pPr>
      <w:r>
        <w:t xml:space="preserve">You will be encouraged to see what God is doing in young people all around the globe, notified of events/trips you can participate in, and can hear and share testimonies about what God is doing in young lives. </w:t>
      </w:r>
    </w:p>
    <w:p w:rsidR="00F1006E" w:rsidRDefault="00F1006E" w:rsidP="00F1006E">
      <w:pPr>
        <w:spacing w:before="0" w:after="0" w:line="240" w:lineRule="auto"/>
        <w:jc w:val="left"/>
        <w:rPr>
          <w:rFonts w:ascii="Myriad Pro Cond" w:hAnsi="Myriad Pro Cond" w:cs="Calibri"/>
          <w:smallCaps/>
          <w:color w:val="5E5E5E"/>
          <w:spacing w:val="20"/>
          <w:sz w:val="40"/>
          <w:szCs w:val="40"/>
        </w:rPr>
      </w:pPr>
      <w:r w:rsidRPr="00EF402B">
        <w:rPr>
          <w:i/>
        </w:rPr>
        <w:t>*Contact information is only for Aglow’s database. It will not be shared anywhere else.</w:t>
      </w:r>
    </w:p>
    <w:p w:rsidR="005C20A7" w:rsidRDefault="005C20A7">
      <w:pPr>
        <w:spacing w:before="0" w:after="0" w:line="240" w:lineRule="auto"/>
        <w:jc w:val="left"/>
        <w:rPr>
          <w:i/>
        </w:rPr>
      </w:pPr>
    </w:p>
    <w:tbl>
      <w:tblPr>
        <w:tblStyle w:val="TableGrid"/>
        <w:tblW w:w="0" w:type="auto"/>
        <w:tblLook w:val="04A0" w:firstRow="1" w:lastRow="0" w:firstColumn="1" w:lastColumn="0" w:noHBand="0" w:noVBand="1"/>
      </w:tblPr>
      <w:tblGrid>
        <w:gridCol w:w="9360"/>
      </w:tblGrid>
      <w:tr w:rsidR="00052509" w:rsidTr="000044CA">
        <w:tc>
          <w:tcPr>
            <w:tcW w:w="9360" w:type="dxa"/>
            <w:tcBorders>
              <w:top w:val="nil"/>
              <w:left w:val="nil"/>
              <w:bottom w:val="nil"/>
              <w:right w:val="nil"/>
            </w:tcBorders>
            <w:shd w:val="clear" w:color="auto" w:fill="5E5E5E"/>
          </w:tcPr>
          <w:p w:rsidR="00052509" w:rsidRPr="00E44C0F" w:rsidRDefault="00052509" w:rsidP="000044CA">
            <w:pPr>
              <w:jc w:val="center"/>
              <w:rPr>
                <w:rFonts w:ascii="Myriad Pro Cond" w:hAnsi="Myriad Pro Cond"/>
                <w:sz w:val="40"/>
                <w:szCs w:val="40"/>
              </w:rPr>
            </w:pPr>
            <w:bookmarkStart w:id="6" w:name="_Toc485649268"/>
            <w:r w:rsidRPr="00CA6B29">
              <w:rPr>
                <w:rFonts w:ascii="Myriad Pro Cond" w:hAnsi="Myriad Pro Cond"/>
                <w:color w:val="FFFFFF" w:themeColor="background1"/>
                <w:sz w:val="40"/>
                <w:szCs w:val="40"/>
              </w:rPr>
              <w:t xml:space="preserve">Where do I fit in </w:t>
            </w:r>
            <w:r w:rsidRPr="00887FA0">
              <w:rPr>
                <w:rStyle w:val="TableTitlesChar"/>
              </w:rPr>
              <w:t>Aglow Generations</w:t>
            </w:r>
            <w:r w:rsidRPr="00CA6B29">
              <w:rPr>
                <w:rFonts w:ascii="Myriad Pro Cond" w:hAnsi="Myriad Pro Cond"/>
                <w:color w:val="FFFFFF" w:themeColor="background1"/>
                <w:sz w:val="40"/>
                <w:szCs w:val="40"/>
              </w:rPr>
              <w:t>?</w:t>
            </w:r>
          </w:p>
        </w:tc>
      </w:tr>
      <w:tr w:rsidR="00052509" w:rsidTr="000044CA">
        <w:tc>
          <w:tcPr>
            <w:tcW w:w="9360" w:type="dxa"/>
            <w:tcBorders>
              <w:top w:val="nil"/>
              <w:left w:val="nil"/>
              <w:bottom w:val="nil"/>
              <w:right w:val="nil"/>
            </w:tcBorders>
            <w:shd w:val="clear" w:color="auto" w:fill="B4AD1B"/>
          </w:tcPr>
          <w:p w:rsidR="00052509" w:rsidRPr="00EC651C" w:rsidRDefault="00052509" w:rsidP="00EC651C">
            <w:pPr>
              <w:pStyle w:val="boxBulletsLetter"/>
              <w:numPr>
                <w:ilvl w:val="0"/>
                <w:numId w:val="6"/>
              </w:numPr>
            </w:pPr>
            <w:r w:rsidRPr="00EC651C">
              <w:t>If I am a young adult and want to participate in a Local Fellowship</w:t>
            </w:r>
            <w:r w:rsidR="00F862F3" w:rsidRPr="00EC651C">
              <w:t xml:space="preserve"> I </w:t>
            </w:r>
            <w:r w:rsidRPr="00EC651C">
              <w:t>can…</w:t>
            </w:r>
          </w:p>
          <w:p w:rsidR="00052509" w:rsidRPr="00CA0104" w:rsidRDefault="00052509" w:rsidP="000044CA">
            <w:pPr>
              <w:pStyle w:val="boxSubBullet"/>
              <w:ind w:left="972" w:hanging="270"/>
              <w:rPr>
                <w:rFonts w:ascii="Myriad Pro Cond" w:hAnsi="Myriad Pro Cond"/>
                <w:color w:val="FFFFFF" w:themeColor="background1"/>
              </w:rPr>
            </w:pPr>
            <w:r w:rsidRPr="00CA0104">
              <w:t>attend the monthly meeting</w:t>
            </w:r>
          </w:p>
          <w:p w:rsidR="00052509" w:rsidRPr="00CA0104" w:rsidRDefault="00052509" w:rsidP="000044CA">
            <w:pPr>
              <w:pStyle w:val="boxSubBullet"/>
              <w:ind w:left="972" w:hanging="270"/>
              <w:rPr>
                <w:rFonts w:ascii="Myriad Pro Cond" w:hAnsi="Myriad Pro Cond"/>
                <w:color w:val="FFFFFF" w:themeColor="background1"/>
              </w:rPr>
            </w:pPr>
            <w:r w:rsidRPr="00CA0104">
              <w:t>actively be part of the monthly meeting</w:t>
            </w:r>
            <w:r>
              <w:t xml:space="preserve"> and help out as needed</w:t>
            </w:r>
          </w:p>
          <w:p w:rsidR="00052509" w:rsidRPr="0072126A" w:rsidRDefault="00052509" w:rsidP="000044CA">
            <w:pPr>
              <w:pStyle w:val="boxSubBullet"/>
              <w:ind w:left="972" w:hanging="270"/>
              <w:rPr>
                <w:rFonts w:ascii="Myriad Pro Cond" w:hAnsi="Myriad Pro Cond"/>
                <w:color w:val="FFFFFF" w:themeColor="background1"/>
                <w:sz w:val="20"/>
                <w:szCs w:val="20"/>
              </w:rPr>
            </w:pPr>
            <w:r w:rsidRPr="00CA0104">
              <w:t>grow in faith as I participate in the multi-generational Aglow meeting</w:t>
            </w:r>
          </w:p>
        </w:tc>
      </w:tr>
      <w:tr w:rsidR="00052509" w:rsidTr="000044CA">
        <w:tc>
          <w:tcPr>
            <w:tcW w:w="9360" w:type="dxa"/>
            <w:tcBorders>
              <w:top w:val="nil"/>
              <w:left w:val="nil"/>
              <w:bottom w:val="nil"/>
              <w:right w:val="nil"/>
            </w:tcBorders>
            <w:shd w:val="clear" w:color="auto" w:fill="EFBE4A"/>
          </w:tcPr>
          <w:p w:rsidR="00052509" w:rsidRPr="00CA0104" w:rsidRDefault="00052509" w:rsidP="00EC651C">
            <w:pPr>
              <w:pStyle w:val="boxBulletsLetter"/>
            </w:pPr>
            <w:r w:rsidRPr="00CA0104">
              <w:t xml:space="preserve">If I am a young adult and want to </w:t>
            </w:r>
            <w:r>
              <w:t>develop lead</w:t>
            </w:r>
            <w:r w:rsidR="00F862F3">
              <w:t>ership gifting</w:t>
            </w:r>
            <w:r>
              <w:t xml:space="preserve"> in a local </w:t>
            </w:r>
            <w:r w:rsidR="005000B1">
              <w:br/>
            </w:r>
            <w:r>
              <w:t>fellowship I can</w:t>
            </w:r>
            <w:r w:rsidRPr="00CA0104">
              <w:t>…</w:t>
            </w:r>
          </w:p>
          <w:p w:rsidR="00134CC6" w:rsidRPr="00134CC6" w:rsidRDefault="00134CC6" w:rsidP="00134CC6">
            <w:pPr>
              <w:numPr>
                <w:ilvl w:val="1"/>
                <w:numId w:val="12"/>
              </w:numPr>
              <w:ind w:left="972" w:hanging="270"/>
              <w:contextualSpacing/>
              <w:jc w:val="left"/>
              <w:rPr>
                <w:rFonts w:ascii="Myriad Pro Cond" w:hAnsi="Myriad Pro Cond"/>
                <w:color w:val="FFFFFF" w:themeColor="background1"/>
              </w:rPr>
            </w:pPr>
            <w:r w:rsidRPr="00134CC6">
              <w:rPr>
                <w:color w:val="363636"/>
              </w:rPr>
              <w:t>attend any leadership training sessions I am invited to attend</w:t>
            </w:r>
          </w:p>
          <w:p w:rsidR="0009433D" w:rsidRPr="0009433D" w:rsidRDefault="00134CC6" w:rsidP="0009433D">
            <w:pPr>
              <w:numPr>
                <w:ilvl w:val="1"/>
                <w:numId w:val="12"/>
              </w:numPr>
              <w:ind w:left="972" w:hanging="270"/>
              <w:contextualSpacing/>
              <w:jc w:val="left"/>
            </w:pPr>
            <w:r w:rsidRPr="00134CC6">
              <w:rPr>
                <w:color w:val="363636"/>
              </w:rPr>
              <w:t>ask to be mentored by an Aglow leader</w:t>
            </w:r>
          </w:p>
          <w:p w:rsidR="00052509" w:rsidRPr="0009433D" w:rsidRDefault="00134CC6" w:rsidP="0009433D">
            <w:pPr>
              <w:numPr>
                <w:ilvl w:val="1"/>
                <w:numId w:val="12"/>
              </w:numPr>
              <w:ind w:left="972" w:hanging="270"/>
              <w:contextualSpacing/>
              <w:jc w:val="left"/>
            </w:pPr>
            <w:r w:rsidRPr="0009433D">
              <w:rPr>
                <w:color w:val="363636"/>
              </w:rPr>
              <w:t>grow in my leadership gifts as I serve in different capacities in the Aglow meeting</w:t>
            </w:r>
          </w:p>
        </w:tc>
      </w:tr>
      <w:tr w:rsidR="00052509" w:rsidTr="000044CA">
        <w:tc>
          <w:tcPr>
            <w:tcW w:w="9360" w:type="dxa"/>
            <w:tcBorders>
              <w:top w:val="nil"/>
              <w:left w:val="nil"/>
              <w:bottom w:val="nil"/>
              <w:right w:val="nil"/>
            </w:tcBorders>
            <w:shd w:val="clear" w:color="auto" w:fill="B4AD1B"/>
          </w:tcPr>
          <w:p w:rsidR="00052509" w:rsidRPr="00CA0104" w:rsidRDefault="00052509" w:rsidP="00EC651C">
            <w:pPr>
              <w:pStyle w:val="boxBulletsLetter"/>
              <w:rPr>
                <w:rFonts w:ascii="Myriad Pro Cond" w:hAnsi="Myriad Pro Cond"/>
                <w:color w:val="FFFFFF" w:themeColor="background1"/>
              </w:rPr>
            </w:pPr>
            <w:r w:rsidRPr="00CA0104">
              <w:t xml:space="preserve">I can be an Aglow Generations Leader serving on a Local </w:t>
            </w:r>
            <w:r w:rsidR="00134CC6">
              <w:t>Fellowship</w:t>
            </w:r>
            <w:r>
              <w:t xml:space="preserve"> or </w:t>
            </w:r>
            <w:r w:rsidR="005000B1">
              <w:br/>
            </w:r>
            <w:r>
              <w:t>National Board</w:t>
            </w:r>
          </w:p>
          <w:p w:rsidR="00052509" w:rsidRPr="00CA0104" w:rsidRDefault="00052509" w:rsidP="000044CA">
            <w:pPr>
              <w:pStyle w:val="boxSubBullet"/>
              <w:ind w:left="972" w:hanging="270"/>
              <w:rPr>
                <w:rFonts w:ascii="Myriad Pro Cond" w:hAnsi="Myriad Pro Cond"/>
                <w:color w:val="FFFFFF" w:themeColor="background1"/>
              </w:rPr>
            </w:pPr>
            <w:r w:rsidRPr="00CA0104">
              <w:t>I can be invited to serve on a local Aglow board as my leadership gifts grow and are recognized by those around me</w:t>
            </w:r>
          </w:p>
          <w:p w:rsidR="00052509" w:rsidRPr="0072126A" w:rsidRDefault="00052509" w:rsidP="000044CA">
            <w:pPr>
              <w:pStyle w:val="boxSubBullet"/>
              <w:ind w:left="972" w:hanging="270"/>
              <w:rPr>
                <w:rFonts w:ascii="Myriad Pro Cond" w:hAnsi="Myriad Pro Cond"/>
                <w:color w:val="FFFFFF" w:themeColor="background1"/>
                <w:sz w:val="20"/>
                <w:szCs w:val="20"/>
              </w:rPr>
            </w:pPr>
            <w:r w:rsidRPr="00CA0104">
              <w:t>As God leads, in time I could be asked to serve as a Generations National Coordinator on the National team</w:t>
            </w:r>
          </w:p>
        </w:tc>
      </w:tr>
      <w:tr w:rsidR="00052509" w:rsidTr="000044CA">
        <w:tc>
          <w:tcPr>
            <w:tcW w:w="9360" w:type="dxa"/>
            <w:tcBorders>
              <w:top w:val="nil"/>
              <w:left w:val="nil"/>
              <w:bottom w:val="nil"/>
              <w:right w:val="nil"/>
            </w:tcBorders>
            <w:shd w:val="clear" w:color="auto" w:fill="EFBE4A"/>
          </w:tcPr>
          <w:p w:rsidR="00052509" w:rsidRPr="00CA0104" w:rsidRDefault="00052509" w:rsidP="00EC651C">
            <w:pPr>
              <w:pStyle w:val="boxBulletsLetter"/>
            </w:pPr>
            <w:r w:rsidRPr="00CA0104">
              <w:t>I can begin an Aglow Generations Group for young adults</w:t>
            </w:r>
          </w:p>
          <w:p w:rsidR="00052509" w:rsidRPr="00CA0104" w:rsidRDefault="00052509" w:rsidP="000044CA">
            <w:pPr>
              <w:pStyle w:val="boxSubBullet"/>
              <w:ind w:left="972" w:hanging="270"/>
            </w:pPr>
            <w:r w:rsidRPr="00CA0104">
              <w:t>If I have a heart to start a Group I can meet with other potential leaders and start communications with the National board in my nation.</w:t>
            </w:r>
          </w:p>
          <w:p w:rsidR="00052509" w:rsidRPr="00EB1F02" w:rsidRDefault="00052509" w:rsidP="000044CA">
            <w:pPr>
              <w:pStyle w:val="boxSubBullet"/>
              <w:ind w:left="972" w:hanging="270"/>
              <w:rPr>
                <w:sz w:val="20"/>
                <w:szCs w:val="20"/>
              </w:rPr>
            </w:pPr>
            <w:r w:rsidRPr="00CA0104">
              <w:t>If I have the blessing from the National board I can begin meeting with people interested in being part of the group.</w:t>
            </w:r>
          </w:p>
          <w:p w:rsidR="00EB1F02" w:rsidRPr="0072126A" w:rsidRDefault="00EB1F02" w:rsidP="000044CA">
            <w:pPr>
              <w:pStyle w:val="boxSubBullet"/>
              <w:ind w:left="972" w:hanging="270"/>
              <w:rPr>
                <w:sz w:val="20"/>
                <w:szCs w:val="20"/>
              </w:rPr>
            </w:pPr>
            <w:r>
              <w:t xml:space="preserve">Follow the directions under the </w:t>
            </w:r>
            <w:r w:rsidRPr="00960C8F">
              <w:t>Generations Affiliation and Leadership Questionnaire Forms</w:t>
            </w:r>
            <w:r>
              <w:t xml:space="preserve"> section</w:t>
            </w:r>
          </w:p>
        </w:tc>
      </w:tr>
      <w:tr w:rsidR="00052509" w:rsidTr="000044CA">
        <w:tc>
          <w:tcPr>
            <w:tcW w:w="9360" w:type="dxa"/>
            <w:tcBorders>
              <w:top w:val="nil"/>
              <w:left w:val="nil"/>
              <w:bottom w:val="nil"/>
              <w:right w:val="nil"/>
            </w:tcBorders>
            <w:shd w:val="clear" w:color="auto" w:fill="B4AD1B"/>
          </w:tcPr>
          <w:p w:rsidR="00052509" w:rsidRPr="00CA0104" w:rsidRDefault="00052509" w:rsidP="00EC651C">
            <w:pPr>
              <w:pStyle w:val="boxBulletsLetter"/>
            </w:pPr>
            <w:r w:rsidRPr="00CA0104">
              <w:t>I have a heart for kids or teens or I am a teen and want to start a Generations Group</w:t>
            </w:r>
            <w:r>
              <w:t xml:space="preserve"> for kids or teens</w:t>
            </w:r>
          </w:p>
          <w:p w:rsidR="00052509" w:rsidRPr="00CA0104" w:rsidRDefault="00052509" w:rsidP="000044CA">
            <w:pPr>
              <w:pStyle w:val="boxSubBullet"/>
              <w:ind w:left="972" w:hanging="270"/>
            </w:pPr>
            <w:r w:rsidRPr="00CA0104">
              <w:t>I can connect and relate with a Local and National Board and with approval from them can begin a group</w:t>
            </w:r>
          </w:p>
          <w:p w:rsidR="00052509" w:rsidRPr="00F1006E" w:rsidRDefault="00052509" w:rsidP="000044CA">
            <w:pPr>
              <w:pStyle w:val="boxSubBullet"/>
              <w:ind w:left="972" w:hanging="270"/>
              <w:rPr>
                <w:sz w:val="20"/>
                <w:szCs w:val="20"/>
              </w:rPr>
            </w:pPr>
            <w:r w:rsidRPr="00CA0104">
              <w:t>One to three adults can lead the group or a mature teen can lead a teen group</w:t>
            </w:r>
          </w:p>
          <w:p w:rsidR="00F1006E" w:rsidRPr="0072126A" w:rsidRDefault="00F1006E" w:rsidP="000044CA">
            <w:pPr>
              <w:pStyle w:val="boxSubBullet"/>
              <w:ind w:left="972" w:hanging="270"/>
              <w:rPr>
                <w:sz w:val="20"/>
                <w:szCs w:val="20"/>
              </w:rPr>
            </w:pPr>
            <w:r w:rsidRPr="00F1006E">
              <w:t>Follow the directions under the Generations Affiliation and Leadership Questionnaire Forms section</w:t>
            </w:r>
          </w:p>
        </w:tc>
      </w:tr>
    </w:tbl>
    <w:p w:rsidR="00F1006E" w:rsidRPr="00A970C3" w:rsidRDefault="00A970C3" w:rsidP="00DD788A">
      <w:pPr>
        <w:pStyle w:val="ParagraphTitles"/>
      </w:pPr>
      <w:bookmarkStart w:id="7" w:name="_Toc485649269"/>
      <w:bookmarkEnd w:id="6"/>
      <w:r>
        <w:br w:type="page"/>
      </w:r>
      <w:r w:rsidR="00F1006E">
        <w:lastRenderedPageBreak/>
        <w:t xml:space="preserve">Aglow </w:t>
      </w:r>
      <w:r w:rsidR="00F1006E" w:rsidRPr="00435B41">
        <w:t xml:space="preserve">Generations </w:t>
      </w:r>
      <w:r w:rsidR="00F1006E">
        <w:t>Group Purpose</w:t>
      </w:r>
    </w:p>
    <w:p w:rsidR="00F1006E" w:rsidRPr="00A8162D" w:rsidRDefault="00F1006E" w:rsidP="00F1006E">
      <w:pPr>
        <w:rPr>
          <w:b/>
          <w:sz w:val="28"/>
        </w:rPr>
      </w:pPr>
      <w:r w:rsidRPr="00A8162D">
        <w:rPr>
          <w:rStyle w:val="pointsChar"/>
          <w:b/>
          <w:sz w:val="36"/>
        </w:rPr>
        <w:t>GATHER</w:t>
      </w:r>
      <w:r w:rsidRPr="00A8162D">
        <w:rPr>
          <w:b/>
          <w:sz w:val="28"/>
        </w:rPr>
        <w:t xml:space="preserve"> </w:t>
      </w:r>
      <w:r w:rsidRPr="00A8162D">
        <w:rPr>
          <w:b/>
          <w:color w:val="5E5E5E"/>
          <w:sz w:val="28"/>
        </w:rPr>
        <w:t>to build relationships and fellowship together.</w:t>
      </w:r>
    </w:p>
    <w:p w:rsidR="00F1006E" w:rsidRPr="001F2763" w:rsidRDefault="00F1006E" w:rsidP="00F1006E">
      <w:pPr>
        <w:rPr>
          <w:b/>
        </w:rPr>
      </w:pPr>
      <w:r w:rsidRPr="00CF170B">
        <w:rPr>
          <w:rStyle w:val="scriptureChar"/>
        </w:rPr>
        <w:t>Hebrews 10:24-25</w:t>
      </w:r>
      <w:r>
        <w:rPr>
          <w:b/>
          <w:bCs/>
        </w:rPr>
        <w:t xml:space="preserve"> </w:t>
      </w:r>
      <w:r w:rsidRPr="00A662D0">
        <w:rPr>
          <w:i/>
        </w:rPr>
        <w:t>And let us consider how we may spur one another on toward love and good deeds, not giving up meeting together, as some are in the habit of doing, but encouraging one another—and all the more as you see the Day approaching.</w:t>
      </w:r>
    </w:p>
    <w:p w:rsidR="00F1006E" w:rsidRPr="00A8162D" w:rsidRDefault="00F1006E" w:rsidP="00F1006E">
      <w:pPr>
        <w:rPr>
          <w:b/>
          <w:sz w:val="28"/>
        </w:rPr>
      </w:pPr>
      <w:r w:rsidRPr="00A8162D">
        <w:rPr>
          <w:rStyle w:val="pointsChar"/>
          <w:b/>
          <w:sz w:val="36"/>
        </w:rPr>
        <w:t>GROW</w:t>
      </w:r>
      <w:r w:rsidRPr="00A8162D">
        <w:rPr>
          <w:b/>
          <w:sz w:val="28"/>
        </w:rPr>
        <w:t xml:space="preserve"> </w:t>
      </w:r>
      <w:r w:rsidRPr="00A8162D">
        <w:rPr>
          <w:b/>
          <w:color w:val="5E5E5E"/>
          <w:sz w:val="28"/>
        </w:rPr>
        <w:t>in the knowledge of God’s word, truth and love.</w:t>
      </w:r>
    </w:p>
    <w:p w:rsidR="00F1006E" w:rsidRPr="001F2763" w:rsidRDefault="00F1006E" w:rsidP="00F1006E">
      <w:r w:rsidRPr="00CF170B">
        <w:rPr>
          <w:rStyle w:val="scriptureChar"/>
        </w:rPr>
        <w:t>Luke 8:15</w:t>
      </w:r>
      <w:r w:rsidRPr="001F2763">
        <w:t xml:space="preserve"> </w:t>
      </w:r>
      <w:r w:rsidRPr="00A662D0">
        <w:rPr>
          <w:i/>
          <w:shd w:val="clear" w:color="auto" w:fill="FFFFFF"/>
        </w:rPr>
        <w:t>But the seed in the good soil, these are the ones who have heard the word in an honest and good heart, and hold it fast, and bear fruit with perseverance.</w:t>
      </w:r>
    </w:p>
    <w:p w:rsidR="00F1006E" w:rsidRPr="00A8162D" w:rsidRDefault="00F1006E" w:rsidP="00F1006E">
      <w:pPr>
        <w:rPr>
          <w:b/>
          <w:sz w:val="28"/>
        </w:rPr>
      </w:pPr>
      <w:r w:rsidRPr="00A8162D">
        <w:rPr>
          <w:rStyle w:val="pointsChar"/>
          <w:b/>
          <w:sz w:val="36"/>
        </w:rPr>
        <w:t xml:space="preserve">GO </w:t>
      </w:r>
      <w:r w:rsidRPr="00A8162D">
        <w:rPr>
          <w:b/>
          <w:color w:val="5E5E5E"/>
          <w:sz w:val="28"/>
        </w:rPr>
        <w:t>into our communities and world with the Good news.</w:t>
      </w:r>
    </w:p>
    <w:p w:rsidR="00F1006E" w:rsidRDefault="00C73018" w:rsidP="00F1006E">
      <w:pPr>
        <w:rPr>
          <w:i/>
        </w:rPr>
      </w:pPr>
      <w:hyperlink r:id="rId9" w:history="1">
        <w:r w:rsidR="00F1006E" w:rsidRPr="00CF170B">
          <w:rPr>
            <w:rStyle w:val="scriptureChar"/>
          </w:rPr>
          <w:t>Matthew 10:7-8</w:t>
        </w:r>
      </w:hyperlink>
      <w:r w:rsidR="00F1006E" w:rsidRPr="00CF170B">
        <w:rPr>
          <w:rStyle w:val="scriptureChar"/>
        </w:rPr>
        <w:t xml:space="preserve"> </w:t>
      </w:r>
      <w:r w:rsidR="00F1006E" w:rsidRPr="001F2763">
        <w:t>"</w:t>
      </w:r>
      <w:r w:rsidR="00F1006E" w:rsidRPr="00A662D0">
        <w:rPr>
          <w:i/>
        </w:rPr>
        <w:t xml:space="preserve">And as you go, preach, saying, 'The kingdom of heaven is at hand.' "Heal the sick, raise the dead, </w:t>
      </w:r>
      <w:proofErr w:type="gramStart"/>
      <w:r w:rsidR="00F1006E" w:rsidRPr="00A662D0">
        <w:rPr>
          <w:i/>
        </w:rPr>
        <w:t>cleanse</w:t>
      </w:r>
      <w:proofErr w:type="gramEnd"/>
      <w:r w:rsidR="00F1006E" w:rsidRPr="00A662D0">
        <w:rPr>
          <w:i/>
        </w:rPr>
        <w:t xml:space="preserve"> the lepers, cast out demons. Freely you received, freely give.</w:t>
      </w:r>
    </w:p>
    <w:p w:rsidR="00A83201" w:rsidRPr="00EF0C8A" w:rsidRDefault="00A83201" w:rsidP="00DD788A">
      <w:pPr>
        <w:pStyle w:val="ParagraphTitles"/>
      </w:pPr>
      <w:r w:rsidRPr="00EF0C8A">
        <w:t>Structure of a Generations Group</w:t>
      </w:r>
      <w:bookmarkEnd w:id="7"/>
    </w:p>
    <w:p w:rsidR="00A83201" w:rsidRPr="00EF0C8A" w:rsidRDefault="00A83201" w:rsidP="00E068DA">
      <w:pPr>
        <w:pStyle w:val="bullet"/>
      </w:pPr>
      <w:r w:rsidRPr="00EF0C8A">
        <w:t xml:space="preserve">Weekly, biweekly, monthly, or bi-monthly meetings can be held to fulfil the general objectives of the Generations Groups. </w:t>
      </w:r>
    </w:p>
    <w:p w:rsidR="00A83201" w:rsidRPr="00EF0C8A" w:rsidRDefault="00A83201" w:rsidP="00E068DA">
      <w:pPr>
        <w:pStyle w:val="bullet"/>
      </w:pPr>
      <w:r w:rsidRPr="00EF0C8A">
        <w:t xml:space="preserve">These meetings can take place in a variety of places, based upon the goal of your group. For example; if your stated goal is “We would like to reach College Students,” the best place in that case would be to meet on campus somewhere. </w:t>
      </w:r>
    </w:p>
    <w:p w:rsidR="00F1006E" w:rsidRDefault="00A83201" w:rsidP="00AF0205">
      <w:pPr>
        <w:pStyle w:val="bullet"/>
        <w:spacing w:line="240" w:lineRule="auto"/>
      </w:pPr>
      <w:r w:rsidRPr="00EF0C8A">
        <w:t xml:space="preserve">These meetings can be creative gatherings. They do not have to be like a church service. We want people to be introduced to Christ through friendship, and for young people to have solid relationships with other Christians. Teaching or an evangelistic bible study are options but ask the Lord for vision, direction, and creativity for how to gather together and reach others. </w:t>
      </w:r>
    </w:p>
    <w:p w:rsidR="00D87D65" w:rsidRPr="00D87D65" w:rsidRDefault="00D87D65" w:rsidP="00DD788A">
      <w:pPr>
        <w:pStyle w:val="ParagraphTitles"/>
      </w:pPr>
      <w:r>
        <w:t xml:space="preserve">Group Ages and </w:t>
      </w:r>
      <w:bookmarkStart w:id="8" w:name="_Toc485649270"/>
      <w:r>
        <w:t>Types</w:t>
      </w:r>
    </w:p>
    <w:tbl>
      <w:tblPr>
        <w:tblStyle w:val="TableGrid"/>
        <w:tblW w:w="0" w:type="auto"/>
        <w:tblLook w:val="04A0" w:firstRow="1" w:lastRow="0" w:firstColumn="1" w:lastColumn="0" w:noHBand="0" w:noVBand="1"/>
      </w:tblPr>
      <w:tblGrid>
        <w:gridCol w:w="2785"/>
        <w:gridCol w:w="3420"/>
        <w:gridCol w:w="3145"/>
      </w:tblGrid>
      <w:tr w:rsidR="00D87D65" w:rsidRPr="00887FA0" w:rsidTr="00D87D65">
        <w:tc>
          <w:tcPr>
            <w:tcW w:w="2785" w:type="dxa"/>
            <w:tcBorders>
              <w:bottom w:val="single" w:sz="4" w:space="0" w:color="auto"/>
            </w:tcBorders>
            <w:shd w:val="clear" w:color="auto" w:fill="5E5E5E"/>
            <w:tcMar>
              <w:left w:w="216" w:type="dxa"/>
              <w:right w:w="115" w:type="dxa"/>
            </w:tcMar>
          </w:tcPr>
          <w:p w:rsidR="00D87D65" w:rsidRPr="00887FA0" w:rsidRDefault="00D87D65" w:rsidP="000B13DD">
            <w:pPr>
              <w:pStyle w:val="TableTitles-L"/>
            </w:pPr>
            <w:r w:rsidRPr="00887FA0">
              <w:t>Age Groups:</w:t>
            </w:r>
          </w:p>
        </w:tc>
        <w:tc>
          <w:tcPr>
            <w:tcW w:w="6565" w:type="dxa"/>
            <w:gridSpan w:val="2"/>
            <w:tcBorders>
              <w:bottom w:val="single" w:sz="4" w:space="0" w:color="auto"/>
            </w:tcBorders>
            <w:shd w:val="clear" w:color="auto" w:fill="5E5E5E"/>
          </w:tcPr>
          <w:p w:rsidR="00D87D65" w:rsidRPr="00887FA0" w:rsidRDefault="00D87D65" w:rsidP="000B13DD">
            <w:pPr>
              <w:pStyle w:val="TableTitles-L"/>
            </w:pPr>
            <w:r>
              <w:t>Group Types:</w:t>
            </w:r>
          </w:p>
        </w:tc>
      </w:tr>
      <w:tr w:rsidR="00D87D65" w:rsidRPr="00CA0104" w:rsidTr="000B13DD">
        <w:tc>
          <w:tcPr>
            <w:tcW w:w="2785" w:type="dxa"/>
            <w:tcBorders>
              <w:bottom w:val="single" w:sz="4" w:space="0" w:color="auto"/>
            </w:tcBorders>
            <w:shd w:val="clear" w:color="auto" w:fill="B4AD1B"/>
          </w:tcPr>
          <w:p w:rsidR="00D87D65" w:rsidRPr="00CA0104" w:rsidRDefault="00D87D65" w:rsidP="000B13DD">
            <w:pPr>
              <w:pStyle w:val="boxSubBullet"/>
            </w:pPr>
            <w:r>
              <w:t>Kids 5-12</w:t>
            </w:r>
          </w:p>
          <w:p w:rsidR="00D87D65" w:rsidRPr="00CA0104" w:rsidRDefault="00D87D65" w:rsidP="000B13DD">
            <w:pPr>
              <w:pStyle w:val="boxSubBullet"/>
            </w:pPr>
            <w:r w:rsidRPr="00CA0104">
              <w:t xml:space="preserve">Teens </w:t>
            </w:r>
            <w:r>
              <w:t>13-17</w:t>
            </w:r>
          </w:p>
          <w:p w:rsidR="00D87D65" w:rsidRPr="00CA0104" w:rsidRDefault="00D87D65" w:rsidP="000B13DD">
            <w:pPr>
              <w:pStyle w:val="boxSubBullet"/>
            </w:pPr>
            <w:r w:rsidRPr="00CA0104">
              <w:t>College</w:t>
            </w:r>
            <w:r>
              <w:t xml:space="preserve"> 18-25</w:t>
            </w:r>
          </w:p>
        </w:tc>
        <w:tc>
          <w:tcPr>
            <w:tcW w:w="3420" w:type="dxa"/>
            <w:tcBorders>
              <w:bottom w:val="single" w:sz="4" w:space="0" w:color="auto"/>
            </w:tcBorders>
            <w:shd w:val="clear" w:color="auto" w:fill="B4AD1B"/>
          </w:tcPr>
          <w:p w:rsidR="00D87D65" w:rsidRPr="00423C4B" w:rsidRDefault="00D87D65" w:rsidP="000B13DD">
            <w:pPr>
              <w:pStyle w:val="boxSubBullet"/>
              <w:numPr>
                <w:ilvl w:val="0"/>
                <w:numId w:val="0"/>
              </w:numPr>
              <w:ind w:left="702"/>
              <w:rPr>
                <w:sz w:val="8"/>
                <w:szCs w:val="8"/>
              </w:rPr>
            </w:pPr>
          </w:p>
          <w:p w:rsidR="00D87D65" w:rsidRPr="00CA0104" w:rsidRDefault="00D87D65" w:rsidP="000B13DD">
            <w:pPr>
              <w:pStyle w:val="boxSubBullet"/>
            </w:pPr>
            <w:r w:rsidRPr="00CA0104">
              <w:t xml:space="preserve">Young Adults </w:t>
            </w:r>
            <w:r>
              <w:t>20s-30s</w:t>
            </w:r>
          </w:p>
          <w:p w:rsidR="00D87D65" w:rsidRPr="00CA0104" w:rsidRDefault="00D87D65" w:rsidP="000B13DD">
            <w:pPr>
              <w:pStyle w:val="boxSubBullet"/>
            </w:pPr>
            <w:r w:rsidRPr="00CA0104">
              <w:t xml:space="preserve">Young Moms </w:t>
            </w:r>
          </w:p>
          <w:p w:rsidR="00D87D65" w:rsidRPr="00CA0104" w:rsidRDefault="00D87D65" w:rsidP="000B13DD">
            <w:pPr>
              <w:pStyle w:val="boxSubBullet"/>
            </w:pPr>
            <w:r w:rsidRPr="00CA0104">
              <w:t xml:space="preserve">Young Couples </w:t>
            </w:r>
          </w:p>
        </w:tc>
        <w:tc>
          <w:tcPr>
            <w:tcW w:w="3145" w:type="dxa"/>
            <w:tcBorders>
              <w:bottom w:val="single" w:sz="4" w:space="0" w:color="auto"/>
            </w:tcBorders>
            <w:shd w:val="clear" w:color="auto" w:fill="B4AD1B"/>
          </w:tcPr>
          <w:p w:rsidR="00D87D65" w:rsidRPr="00423C4B" w:rsidRDefault="00D87D65" w:rsidP="000B13DD">
            <w:pPr>
              <w:pStyle w:val="boxSubBullet"/>
              <w:numPr>
                <w:ilvl w:val="0"/>
                <w:numId w:val="0"/>
              </w:numPr>
              <w:ind w:left="702"/>
              <w:rPr>
                <w:sz w:val="4"/>
                <w:szCs w:val="4"/>
              </w:rPr>
            </w:pPr>
          </w:p>
          <w:p w:rsidR="00D87D65" w:rsidRPr="00423C4B" w:rsidRDefault="00D87D65" w:rsidP="000B13DD">
            <w:pPr>
              <w:pStyle w:val="boxSubBullet"/>
              <w:numPr>
                <w:ilvl w:val="0"/>
                <w:numId w:val="0"/>
              </w:numPr>
              <w:ind w:left="702"/>
              <w:rPr>
                <w:sz w:val="8"/>
                <w:szCs w:val="8"/>
              </w:rPr>
            </w:pPr>
          </w:p>
          <w:p w:rsidR="00D87D65" w:rsidRPr="00CA0104" w:rsidRDefault="00D87D65" w:rsidP="000B13DD">
            <w:pPr>
              <w:pStyle w:val="boxSubBullet"/>
            </w:pPr>
            <w:r w:rsidRPr="00CA0104">
              <w:t>Young Professionals</w:t>
            </w:r>
            <w:r>
              <w:t xml:space="preserve"> 20s-30s</w:t>
            </w:r>
          </w:p>
        </w:tc>
      </w:tr>
      <w:bookmarkEnd w:id="8"/>
    </w:tbl>
    <w:p w:rsidR="00A40305" w:rsidRDefault="00A40305">
      <w:r>
        <w:br w:type="page"/>
      </w:r>
    </w:p>
    <w:tbl>
      <w:tblPr>
        <w:tblStyle w:val="TableGrid"/>
        <w:tblW w:w="0" w:type="auto"/>
        <w:tblLook w:val="04A0" w:firstRow="1" w:lastRow="0" w:firstColumn="1" w:lastColumn="0" w:noHBand="0" w:noVBand="1"/>
      </w:tblPr>
      <w:tblGrid>
        <w:gridCol w:w="4135"/>
        <w:gridCol w:w="5215"/>
      </w:tblGrid>
      <w:tr w:rsidR="00A83201" w:rsidTr="00556ABC">
        <w:tc>
          <w:tcPr>
            <w:tcW w:w="9350" w:type="dxa"/>
            <w:gridSpan w:val="2"/>
            <w:tcBorders>
              <w:bottom w:val="single" w:sz="4" w:space="0" w:color="auto"/>
            </w:tcBorders>
            <w:shd w:val="clear" w:color="auto" w:fill="5E5E5E"/>
            <w:tcMar>
              <w:left w:w="216" w:type="dxa"/>
              <w:right w:w="115" w:type="dxa"/>
            </w:tcMar>
          </w:tcPr>
          <w:p w:rsidR="00A83201" w:rsidRDefault="00A83201" w:rsidP="00556ABC">
            <w:pPr>
              <w:pStyle w:val="TableTitles-L"/>
            </w:pPr>
            <w:r w:rsidRPr="00EF0C8A">
              <w:lastRenderedPageBreak/>
              <w:t xml:space="preserve">Group Ideas: </w:t>
            </w:r>
          </w:p>
        </w:tc>
      </w:tr>
      <w:tr w:rsidR="00A83201" w:rsidTr="00556ABC">
        <w:tc>
          <w:tcPr>
            <w:tcW w:w="4135" w:type="dxa"/>
            <w:shd w:val="clear" w:color="auto" w:fill="EFBE4A"/>
          </w:tcPr>
          <w:p w:rsidR="00A83201" w:rsidRPr="00CA0104" w:rsidRDefault="00A83201" w:rsidP="00556ABC">
            <w:pPr>
              <w:pStyle w:val="boxSubBullet"/>
            </w:pPr>
            <w:r w:rsidRPr="00CA0104">
              <w:t>Bible Study</w:t>
            </w:r>
          </w:p>
          <w:p w:rsidR="00A83201" w:rsidRPr="00CA0104" w:rsidRDefault="00A83201" w:rsidP="00556ABC">
            <w:pPr>
              <w:pStyle w:val="boxSubBullet"/>
            </w:pPr>
            <w:r w:rsidRPr="00CA0104">
              <w:t>Prayer Group</w:t>
            </w:r>
          </w:p>
          <w:p w:rsidR="00A83201" w:rsidRPr="00CA0104" w:rsidRDefault="00A83201" w:rsidP="00556ABC">
            <w:pPr>
              <w:pStyle w:val="boxSubBullet"/>
            </w:pPr>
            <w:r w:rsidRPr="00CA0104">
              <w:t>Home/Fellowship Group</w:t>
            </w:r>
          </w:p>
          <w:p w:rsidR="00A83201" w:rsidRPr="00CA0104" w:rsidRDefault="00A83201" w:rsidP="00556ABC">
            <w:pPr>
              <w:pStyle w:val="boxSubBullet"/>
            </w:pPr>
            <w:r w:rsidRPr="00CA0104">
              <w:t>College Campus Group</w:t>
            </w:r>
          </w:p>
          <w:p w:rsidR="00A83201" w:rsidRPr="00CA0104" w:rsidRDefault="00A83201" w:rsidP="00556ABC">
            <w:pPr>
              <w:pStyle w:val="boxSubBullet"/>
            </w:pPr>
            <w:r w:rsidRPr="00CA0104">
              <w:t>Parenting Group</w:t>
            </w:r>
          </w:p>
          <w:p w:rsidR="00A83201" w:rsidRPr="00CA0104" w:rsidRDefault="00A83201" w:rsidP="00556ABC">
            <w:pPr>
              <w:pStyle w:val="boxSubBullet"/>
            </w:pPr>
            <w:r w:rsidRPr="00CA0104">
              <w:t>Community Service Projects</w:t>
            </w:r>
          </w:p>
          <w:p w:rsidR="00A83201" w:rsidRPr="00CA0104" w:rsidRDefault="00A83201" w:rsidP="00556ABC">
            <w:pPr>
              <w:pStyle w:val="boxSubBullet"/>
            </w:pPr>
            <w:r w:rsidRPr="00CA0104">
              <w:t xml:space="preserve">Social Issues </w:t>
            </w:r>
            <w:r>
              <w:tab/>
            </w:r>
            <w:r>
              <w:tab/>
            </w:r>
          </w:p>
          <w:p w:rsidR="00A83201" w:rsidRPr="00CA0104" w:rsidRDefault="00A83201" w:rsidP="00556ABC">
            <w:pPr>
              <w:pStyle w:val="boxSubBullet"/>
            </w:pPr>
            <w:r w:rsidRPr="00CA0104">
              <w:t>Creative Arts Group</w:t>
            </w:r>
          </w:p>
          <w:p w:rsidR="00A83201" w:rsidRPr="00CA0104" w:rsidRDefault="00A83201" w:rsidP="00556ABC">
            <w:pPr>
              <w:pStyle w:val="boxSubBullet"/>
            </w:pPr>
            <w:r w:rsidRPr="00CA0104">
              <w:t>Mentorship Group</w:t>
            </w:r>
          </w:p>
        </w:tc>
        <w:tc>
          <w:tcPr>
            <w:tcW w:w="5215" w:type="dxa"/>
            <w:shd w:val="clear" w:color="auto" w:fill="EFBE4A"/>
          </w:tcPr>
          <w:p w:rsidR="00A83201" w:rsidRPr="00423C4B" w:rsidRDefault="00A83201" w:rsidP="00556ABC">
            <w:pPr>
              <w:pStyle w:val="boxSubBullet"/>
              <w:numPr>
                <w:ilvl w:val="0"/>
                <w:numId w:val="0"/>
              </w:numPr>
              <w:ind w:left="1066"/>
              <w:rPr>
                <w:sz w:val="8"/>
                <w:szCs w:val="8"/>
              </w:rPr>
            </w:pPr>
          </w:p>
          <w:p w:rsidR="00A83201" w:rsidRPr="00423C4B" w:rsidRDefault="00A83201" w:rsidP="00556ABC">
            <w:pPr>
              <w:pStyle w:val="boxSubBullet"/>
            </w:pPr>
            <w:r w:rsidRPr="00423C4B">
              <w:t>Dance Group</w:t>
            </w:r>
          </w:p>
          <w:p w:rsidR="00A83201" w:rsidRPr="00423C4B" w:rsidRDefault="00A83201" w:rsidP="00556ABC">
            <w:pPr>
              <w:pStyle w:val="boxSubBullet"/>
            </w:pPr>
            <w:r w:rsidRPr="00423C4B">
              <w:t>Worship/Music Group</w:t>
            </w:r>
          </w:p>
          <w:p w:rsidR="00A83201" w:rsidRPr="00423C4B" w:rsidRDefault="00A83201" w:rsidP="00556ABC">
            <w:pPr>
              <w:pStyle w:val="boxSubBullet"/>
            </w:pPr>
            <w:r w:rsidRPr="00423C4B">
              <w:t>Writing Group</w:t>
            </w:r>
          </w:p>
          <w:p w:rsidR="00A83201" w:rsidRPr="00423C4B" w:rsidRDefault="00A83201" w:rsidP="00556ABC">
            <w:pPr>
              <w:pStyle w:val="boxSubBullet"/>
            </w:pPr>
            <w:r w:rsidRPr="00423C4B">
              <w:t>Art Group</w:t>
            </w:r>
          </w:p>
          <w:p w:rsidR="00A83201" w:rsidRPr="00423C4B" w:rsidRDefault="00A83201" w:rsidP="00556ABC">
            <w:pPr>
              <w:pStyle w:val="boxSubBullet"/>
            </w:pPr>
            <w:r w:rsidRPr="00423C4B">
              <w:t>Evangelistic Bible Study at University</w:t>
            </w:r>
          </w:p>
          <w:p w:rsidR="00A83201" w:rsidRPr="00423C4B" w:rsidRDefault="00A83201" w:rsidP="00556ABC">
            <w:pPr>
              <w:pStyle w:val="boxSubBullet"/>
            </w:pPr>
            <w:r w:rsidRPr="00423C4B">
              <w:t>Coffee Shop Discussions</w:t>
            </w:r>
          </w:p>
          <w:p w:rsidR="00A83201" w:rsidRPr="00423C4B" w:rsidRDefault="00A83201" w:rsidP="00556ABC">
            <w:pPr>
              <w:pStyle w:val="boxSubBullet"/>
            </w:pPr>
            <w:r w:rsidRPr="00423C4B">
              <w:t>Neighbourhood Evangelism</w:t>
            </w:r>
            <w:r w:rsidRPr="00423C4B">
              <w:tab/>
            </w:r>
          </w:p>
          <w:p w:rsidR="00A83201" w:rsidRPr="00423C4B" w:rsidRDefault="00A83201" w:rsidP="00556ABC">
            <w:pPr>
              <w:pStyle w:val="boxSubBullet"/>
            </w:pPr>
            <w:r w:rsidRPr="00423C4B">
              <w:t>Outreach to International Students</w:t>
            </w:r>
          </w:p>
          <w:p w:rsidR="00A83201" w:rsidRPr="00CA0104" w:rsidRDefault="00A83201" w:rsidP="00556ABC">
            <w:pPr>
              <w:pStyle w:val="boxSubBullet"/>
            </w:pPr>
            <w:r w:rsidRPr="00423C4B">
              <w:t>Help Needy Families in an Area</w:t>
            </w:r>
          </w:p>
        </w:tc>
      </w:tr>
    </w:tbl>
    <w:p w:rsidR="00A83201" w:rsidRPr="00AF34D3" w:rsidRDefault="00A83201" w:rsidP="00A83201">
      <w:pPr>
        <w:sectPr w:rsidR="00A83201" w:rsidRPr="00AF34D3" w:rsidSect="005C20A7">
          <w:footerReference w:type="default" r:id="rId10"/>
          <w:type w:val="continuous"/>
          <w:pgSz w:w="12240" w:h="15840"/>
          <w:pgMar w:top="864" w:right="1152" w:bottom="720" w:left="1152" w:header="720" w:footer="576" w:gutter="0"/>
          <w:cols w:space="720"/>
          <w:docGrid w:linePitch="360"/>
        </w:sectPr>
      </w:pPr>
    </w:p>
    <w:p w:rsidR="00A83201" w:rsidRPr="00894D16" w:rsidRDefault="00A83201" w:rsidP="00A83201">
      <w:pPr>
        <w:pStyle w:val="points"/>
        <w:rPr>
          <w:rFonts w:ascii="Times New Roman" w:hAnsi="Times New Roman"/>
        </w:rPr>
        <w:sectPr w:rsidR="00A83201" w:rsidRPr="00894D16" w:rsidSect="005C20A7">
          <w:type w:val="continuous"/>
          <w:pgSz w:w="12240" w:h="15840"/>
          <w:pgMar w:top="864" w:right="1152" w:bottom="720" w:left="1152" w:header="720" w:footer="720" w:gutter="0"/>
          <w:cols w:space="720"/>
          <w:docGrid w:linePitch="360"/>
        </w:sectPr>
      </w:pPr>
      <w:r w:rsidRPr="00AF34D3">
        <w:t>Be creative, look for opportunities to reach out in the lo</w:t>
      </w:r>
      <w:r>
        <w:t>ve of Jesus to those around you</w:t>
      </w:r>
      <w:r w:rsidR="0021010E">
        <w:t>.</w:t>
      </w:r>
    </w:p>
    <w:p w:rsidR="00A83201" w:rsidRDefault="00A83201" w:rsidP="00DD788A">
      <w:pPr>
        <w:pStyle w:val="ParagraphTitles"/>
        <w:rPr>
          <w:lang w:val="x-none"/>
        </w:rPr>
      </w:pPr>
      <w:bookmarkStart w:id="9" w:name="_Toc485649271"/>
      <w:r>
        <w:rPr>
          <w:lang w:val="x-none"/>
        </w:rPr>
        <w:t>Current Groups</w:t>
      </w:r>
      <w:r>
        <w:t xml:space="preserve"> that are meeting in the Nations</w:t>
      </w:r>
      <w:r>
        <w:rPr>
          <w:lang w:val="x-none"/>
        </w:rPr>
        <w:t>:</w:t>
      </w:r>
      <w:bookmarkEnd w:id="9"/>
    </w:p>
    <w:p w:rsidR="00A83201" w:rsidRDefault="00A83201" w:rsidP="00E068DA">
      <w:pPr>
        <w:pStyle w:val="bullet"/>
      </w:pPr>
      <w:r>
        <w:t>Fellowship for Moms that have kids with autism.</w:t>
      </w:r>
    </w:p>
    <w:p w:rsidR="00A83201" w:rsidRDefault="00A83201" w:rsidP="00E068DA">
      <w:pPr>
        <w:pStyle w:val="bullet"/>
      </w:pPr>
      <w:r>
        <w:t>Young moms meeting at apartment complex for fellowship and prayer, reaches unsaved moms.</w:t>
      </w:r>
    </w:p>
    <w:p w:rsidR="00A83201" w:rsidRDefault="00BD4000" w:rsidP="00E068DA">
      <w:pPr>
        <w:pStyle w:val="bullet"/>
      </w:pPr>
      <w:r>
        <w:rPr>
          <w:noProof/>
          <w:lang w:val="en-US"/>
        </w:rPr>
        <mc:AlternateContent>
          <mc:Choice Requires="wps">
            <w:drawing>
              <wp:anchor distT="45720" distB="45720" distL="114300" distR="114300" simplePos="0" relativeHeight="251667456" behindDoc="0" locked="0" layoutInCell="1" allowOverlap="1" wp14:anchorId="47B5A30B" wp14:editId="1E3CCA3E">
                <wp:simplePos x="0" y="0"/>
                <wp:positionH relativeFrom="margin">
                  <wp:posOffset>4617085</wp:posOffset>
                </wp:positionH>
                <wp:positionV relativeFrom="paragraph">
                  <wp:posOffset>46990</wp:posOffset>
                </wp:positionV>
                <wp:extent cx="1374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04620"/>
                        </a:xfrm>
                        <a:prstGeom prst="rect">
                          <a:avLst/>
                        </a:prstGeom>
                        <a:solidFill>
                          <a:srgbClr val="FFFFFF"/>
                        </a:solidFill>
                        <a:ln w="9525">
                          <a:noFill/>
                          <a:miter lim="800000"/>
                          <a:headEnd/>
                          <a:tailEnd/>
                        </a:ln>
                      </wps:spPr>
                      <wps:txbx>
                        <w:txbxContent>
                          <w:p w:rsidR="00A83201" w:rsidRPr="0073648E" w:rsidRDefault="00A83201" w:rsidP="00A83201">
                            <w:pPr>
                              <w:pStyle w:val="TextBox"/>
                            </w:pPr>
                            <w:r w:rsidRPr="0073648E">
                              <w:t>Where there is no vision, the people perish.</w:t>
                            </w:r>
                          </w:p>
                          <w:p w:rsidR="00A83201" w:rsidRPr="0073648E" w:rsidRDefault="00A83201" w:rsidP="00A83201">
                            <w:pPr>
                              <w:pStyle w:val="TextBox"/>
                              <w:rPr>
                                <w:sz w:val="16"/>
                                <w:szCs w:val="16"/>
                              </w:rPr>
                            </w:pPr>
                            <w:r w:rsidRPr="0073648E">
                              <w:rPr>
                                <w:sz w:val="16"/>
                                <w:szCs w:val="16"/>
                              </w:rPr>
                              <w:t>Prov. 29: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5A30B" id="_x0000_s1027" type="#_x0000_t202" style="position:absolute;left:0;text-align:left;margin-left:363.55pt;margin-top:3.7pt;width:108.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" stroked="f">
                <v:textbox style="mso-fit-shape-to-text:t">
                  <w:txbxContent>
                    <w:p w:rsidR="00A83201" w:rsidRPr="0073648E" w:rsidRDefault="00A83201" w:rsidP="00A83201">
                      <w:pPr>
                        <w:pStyle w:val="TextBox"/>
                      </w:pPr>
                      <w:r w:rsidRPr="0073648E">
                        <w:t>Where there is no vision, the people perish.</w:t>
                      </w:r>
                    </w:p>
                    <w:p w:rsidR="00A83201" w:rsidRPr="0073648E" w:rsidRDefault="00A83201" w:rsidP="00A83201">
                      <w:pPr>
                        <w:pStyle w:val="TextBox"/>
                        <w:rPr>
                          <w:sz w:val="16"/>
                          <w:szCs w:val="16"/>
                        </w:rPr>
                      </w:pPr>
                      <w:r w:rsidRPr="0073648E">
                        <w:rPr>
                          <w:sz w:val="16"/>
                          <w:szCs w:val="16"/>
                        </w:rPr>
                        <w:t>Prov. 29:18</w:t>
                      </w:r>
                    </w:p>
                  </w:txbxContent>
                </v:textbox>
                <w10:wrap type="square" anchorx="margin"/>
              </v:shape>
            </w:pict>
          </mc:Fallback>
        </mc:AlternateContent>
      </w:r>
      <w:r w:rsidR="00A83201">
        <w:t>Creative arts groups- sharing the arts, poetry, and song</w:t>
      </w:r>
    </w:p>
    <w:p w:rsidR="00A83201" w:rsidRDefault="00A83201" w:rsidP="00E068DA">
      <w:pPr>
        <w:pStyle w:val="bullet"/>
      </w:pPr>
      <w:r>
        <w:t>Knitting Club and talk about faith</w:t>
      </w:r>
    </w:p>
    <w:p w:rsidR="00A83201" w:rsidRDefault="00A83201" w:rsidP="00E068DA">
      <w:pPr>
        <w:pStyle w:val="bullet"/>
      </w:pPr>
      <w:r>
        <w:t>Grandparent/grandkid group- Bible study and fellowship</w:t>
      </w:r>
    </w:p>
    <w:p w:rsidR="00A83201" w:rsidRDefault="00A83201" w:rsidP="00E068DA">
      <w:pPr>
        <w:pStyle w:val="bullet"/>
      </w:pPr>
      <w:r>
        <w:t>Young men’s meeting with speakers and encouragement</w:t>
      </w:r>
    </w:p>
    <w:p w:rsidR="00A83201" w:rsidRDefault="00A83201" w:rsidP="00E068DA">
      <w:pPr>
        <w:pStyle w:val="bullet"/>
      </w:pPr>
      <w:r>
        <w:t>Singing group and hosting radio program</w:t>
      </w:r>
    </w:p>
    <w:p w:rsidR="00A83201" w:rsidRDefault="00A83201" w:rsidP="00E068DA">
      <w:pPr>
        <w:pStyle w:val="bullet"/>
      </w:pPr>
      <w:r>
        <w:t>Game Changers processing groups</w:t>
      </w:r>
    </w:p>
    <w:p w:rsidR="00F1006E" w:rsidRDefault="00A83201" w:rsidP="00FB4D49">
      <w:pPr>
        <w:pStyle w:val="bullet"/>
        <w:spacing w:line="240" w:lineRule="auto"/>
      </w:pPr>
      <w:r>
        <w:t>Aglow woman mentoring young adults</w:t>
      </w:r>
      <w:bookmarkStart w:id="10" w:name="_Toc485649273"/>
    </w:p>
    <w:p w:rsidR="00E9061C" w:rsidRDefault="00E9061C" w:rsidP="00DD788A">
      <w:pPr>
        <w:pStyle w:val="ParagraphTitles"/>
      </w:pPr>
      <w:r>
        <w:t>How to Start a Generations Group in Your Community</w:t>
      </w:r>
      <w:bookmarkEnd w:id="10"/>
    </w:p>
    <w:p w:rsidR="00A40305" w:rsidRDefault="00E9061C" w:rsidP="00F1006E">
      <w:r w:rsidRPr="00AF34D3">
        <w:t>When there is interest in starting a Generations Group in your</w:t>
      </w:r>
      <w:r w:rsidR="00A8162D">
        <w:t xml:space="preserve"> community; communicate with a L</w:t>
      </w:r>
      <w:r w:rsidRPr="00AF34D3">
        <w:t xml:space="preserve">ocal </w:t>
      </w:r>
      <w:r w:rsidR="00A8162D">
        <w:t>F</w:t>
      </w:r>
      <w:r w:rsidR="00134CC6">
        <w:t>ellowship</w:t>
      </w:r>
      <w:r w:rsidR="00A8162D">
        <w:t xml:space="preserve"> or National B</w:t>
      </w:r>
      <w:r>
        <w:t>oard</w:t>
      </w:r>
      <w:r w:rsidRPr="00AF34D3">
        <w:t xml:space="preserve">. </w:t>
      </w:r>
      <w:r>
        <w:t>All Generations Group</w:t>
      </w:r>
      <w:r w:rsidR="00A8162D">
        <w:t>s are approved by the National B</w:t>
      </w:r>
      <w:r>
        <w:t xml:space="preserve">oard. </w:t>
      </w:r>
      <w:r w:rsidRPr="00AF34D3">
        <w:t xml:space="preserve">If you do not have </w:t>
      </w:r>
      <w:r>
        <w:t>contacts for your Aglow National leaders</w:t>
      </w:r>
      <w:r w:rsidRPr="00AF34D3">
        <w:t xml:space="preserve">, send a request to </w:t>
      </w:r>
      <w:r w:rsidR="00EF0C8A" w:rsidRPr="0073648E">
        <w:rPr>
          <w:rFonts w:cstheme="minorBidi"/>
        </w:rPr>
        <w:t>generations@aglow.org</w:t>
      </w:r>
      <w:r w:rsidR="00EF0C8A">
        <w:t xml:space="preserve"> </w:t>
      </w:r>
      <w:r w:rsidRPr="00AF34D3">
        <w:t>and you will be put in con</w:t>
      </w:r>
      <w:r>
        <w:t xml:space="preserve">tact with a leader in your </w:t>
      </w:r>
      <w:r w:rsidRPr="00AF34D3">
        <w:t>nation. If you have an</w:t>
      </w:r>
      <w:r w:rsidR="00EE66E0">
        <w:t>y questions, please</w:t>
      </w:r>
      <w:r w:rsidRPr="00AF34D3">
        <w:t xml:space="preserve"> contact Aglow International by phone 425-775-7282 or e-mail. </w:t>
      </w:r>
      <w:r w:rsidR="003E7B47">
        <w:t xml:space="preserve">The leaders will then start meeting together and pray, seeking God for a vision for your group, your focus, when to start and where. You can also start meeting with </w:t>
      </w:r>
      <w:r w:rsidR="003E7B47" w:rsidRPr="00AF34D3">
        <w:t>other young pe</w:t>
      </w:r>
      <w:r w:rsidR="003E7B47">
        <w:t>ople interested in being part of the group and see what interests they have for the focus of the group.</w:t>
      </w:r>
    </w:p>
    <w:p w:rsidR="00A40305" w:rsidRDefault="00A40305">
      <w:pPr>
        <w:spacing w:before="0" w:after="0" w:line="240" w:lineRule="auto"/>
        <w:jc w:val="left"/>
      </w:pPr>
      <w:r>
        <w:br w:type="page"/>
      </w:r>
    </w:p>
    <w:p w:rsidR="003E7B47" w:rsidRDefault="00EF0C8A" w:rsidP="00E068DA">
      <w:pPr>
        <w:pStyle w:val="bullet"/>
      </w:pPr>
      <w:r w:rsidRPr="003E7B47">
        <w:lastRenderedPageBreak/>
        <w:t xml:space="preserve">A Generations Group is made up of women and/or men, in their thirties or under: children, teens, college students, or young adults. </w:t>
      </w:r>
    </w:p>
    <w:p w:rsidR="003E7B47" w:rsidRPr="003E7B47" w:rsidRDefault="00EF0C8A" w:rsidP="00E068DA">
      <w:pPr>
        <w:pStyle w:val="bullet"/>
        <w:rPr>
          <w:lang w:val="x-none"/>
        </w:rPr>
      </w:pPr>
      <w:r w:rsidRPr="003E7B47">
        <w:rPr>
          <w:lang w:val="x-none"/>
        </w:rPr>
        <w:t>Generations Groups start with a leader and/or one to two co-leaders</w:t>
      </w:r>
      <w:r w:rsidRPr="003E7B47">
        <w:t>. (You can also have a larger leadership team with more co-leaders if desired)</w:t>
      </w:r>
      <w:r w:rsidRPr="003E7B47">
        <w:rPr>
          <w:lang w:val="x-none"/>
        </w:rPr>
        <w:t xml:space="preserve"> </w:t>
      </w:r>
    </w:p>
    <w:p w:rsidR="003E7B47" w:rsidRDefault="003E7B47" w:rsidP="00E068DA">
      <w:pPr>
        <w:pStyle w:val="bullet"/>
      </w:pPr>
      <w:r w:rsidRPr="003E7B47">
        <w:t>Because one of the ways God has always used the Aglow ministry is to introduce women and men to the person of the Holy Spirit and His power, it is important that the leaders are filled with the Holy Spirit with the evidence of speaking in tongues.</w:t>
      </w:r>
    </w:p>
    <w:p w:rsidR="003E7B47" w:rsidRPr="003E7B47" w:rsidRDefault="003E7B47" w:rsidP="00E068DA">
      <w:pPr>
        <w:pStyle w:val="bullet"/>
      </w:pPr>
      <w:r w:rsidRPr="003E7B47">
        <w:t>The responsibilities of the group should be equally divided between each leader.</w:t>
      </w:r>
    </w:p>
    <w:p w:rsidR="003E7B47" w:rsidRPr="003E7B47" w:rsidRDefault="00EF0C8A" w:rsidP="00E068DA">
      <w:pPr>
        <w:pStyle w:val="bullet"/>
        <w:rPr>
          <w:lang w:val="x-none"/>
        </w:rPr>
      </w:pPr>
      <w:r w:rsidRPr="003E7B47">
        <w:t>The leaders of a Generations Group can vary in age. (Ex: A teen can lead a group for teens. An older woman/or man can lead a Generations Group. A Kids Group needs at least one adult leader.</w:t>
      </w:r>
      <w:r w:rsidR="003E7B47" w:rsidRPr="003E7B47">
        <w:t>)</w:t>
      </w:r>
      <w:r w:rsidRPr="003E7B47">
        <w:t xml:space="preserve"> </w:t>
      </w:r>
    </w:p>
    <w:p w:rsidR="00EF0C8A" w:rsidRPr="003E7B47" w:rsidRDefault="003E7B47" w:rsidP="00E068DA">
      <w:pPr>
        <w:pStyle w:val="bullet"/>
      </w:pPr>
      <w:r>
        <w:t xml:space="preserve">A Generations Group needs </w:t>
      </w:r>
      <w:r w:rsidR="00C26B34">
        <w:t xml:space="preserve">one advisor, </w:t>
      </w:r>
      <w:r w:rsidR="00EF0C8A" w:rsidRPr="003E7B47">
        <w:t>a male or female pastor, or Christian layman/woman. (You can ask your National board or local fellowship if you can use their same advisor.)</w:t>
      </w:r>
    </w:p>
    <w:p w:rsidR="00BD4000" w:rsidRDefault="003E7B47" w:rsidP="00E068DA">
      <w:pPr>
        <w:pStyle w:val="bullet"/>
      </w:pPr>
      <w:r w:rsidRPr="003E7B47">
        <w:t>Empower members to be active in your group as they start regularly attending.</w:t>
      </w:r>
    </w:p>
    <w:p w:rsidR="00E9061C" w:rsidRPr="0073648E" w:rsidRDefault="00F00466" w:rsidP="00DD788A">
      <w:pPr>
        <w:pStyle w:val="ParagraphTitles"/>
      </w:pPr>
      <w:bookmarkStart w:id="11" w:name="_Toc485649274"/>
      <w:r>
        <w:t>Complete Generation</w:t>
      </w:r>
      <w:r w:rsidR="007C133F">
        <w:t>s Affiliation &amp;</w:t>
      </w:r>
      <w:r w:rsidR="00E9061C" w:rsidRPr="0073648E">
        <w:t xml:space="preserve"> Leadership Questionnaire </w:t>
      </w:r>
      <w:r>
        <w:t>F</w:t>
      </w:r>
      <w:r w:rsidR="00E9061C" w:rsidRPr="0073648E">
        <w:t>orms</w:t>
      </w:r>
      <w:bookmarkEnd w:id="11"/>
    </w:p>
    <w:p w:rsidR="00E9061C" w:rsidRPr="00597B5A" w:rsidRDefault="00E9061C" w:rsidP="00E068DA">
      <w:pPr>
        <w:pStyle w:val="bullet"/>
      </w:pPr>
      <w:r>
        <w:t xml:space="preserve">Each Group must fill out an Affiliation Form and </w:t>
      </w:r>
      <w:r w:rsidR="00EE66E0">
        <w:t>each leader the leadership questionnaire. T</w:t>
      </w:r>
      <w:r>
        <w:t>he</w:t>
      </w:r>
      <w:r w:rsidR="00EE66E0">
        <w:t xml:space="preserve"> forms are given to the National Board and the</w:t>
      </w:r>
      <w:r>
        <w:t xml:space="preserve"> group is approved by the </w:t>
      </w:r>
      <w:r w:rsidR="00F00466">
        <w:t>National B</w:t>
      </w:r>
      <w:r>
        <w:t>oard</w:t>
      </w:r>
      <w:r w:rsidR="00F00466">
        <w:t>.</w:t>
      </w:r>
      <w:r>
        <w:t xml:space="preserve"> The Affiliation forms and Leadership Questionnaires are then sent to the Aglow Headquarters and the group is officially affiliated.</w:t>
      </w:r>
    </w:p>
    <w:p w:rsidR="00F00466" w:rsidRDefault="00E9061C" w:rsidP="00E068DA">
      <w:pPr>
        <w:pStyle w:val="bullet"/>
      </w:pPr>
      <w:r>
        <w:t>The Leadership team needs to become members of Aglow International in their nation in the form of Global Partnership.</w:t>
      </w:r>
    </w:p>
    <w:p w:rsidR="00E9061C" w:rsidRPr="00AF34D3" w:rsidRDefault="00E9061C" w:rsidP="00E068DA">
      <w:pPr>
        <w:pStyle w:val="bullet"/>
      </w:pPr>
      <w:r w:rsidRPr="00AF34D3">
        <w:t xml:space="preserve">What is a </w:t>
      </w:r>
      <w:r w:rsidRPr="002A0073">
        <w:t>Global</w:t>
      </w:r>
      <w:r w:rsidRPr="00AF34D3">
        <w:t xml:space="preserve"> Partner? An Aglow Global Partner is a </w:t>
      </w:r>
      <w:r w:rsidR="00F00466">
        <w:t xml:space="preserve">person </w:t>
      </w:r>
      <w:r w:rsidRPr="00AF34D3">
        <w:t xml:space="preserve">whose heart has been touched with the vision, and purposes on God’s heart that are to be accomplished by Aglow International. Global Partnership represents a </w:t>
      </w:r>
      <w:r w:rsidR="00F00466">
        <w:t>commitment to t</w:t>
      </w:r>
      <w:r w:rsidRPr="00AF34D3">
        <w:t xml:space="preserve">he call God has placed on your life to be a part of the work of Aglow. </w:t>
      </w:r>
    </w:p>
    <w:p w:rsidR="00F94789" w:rsidRPr="00F94789" w:rsidRDefault="00F94789" w:rsidP="00E068DA">
      <w:pPr>
        <w:pStyle w:val="bullet"/>
        <w:rPr>
          <w:rFonts w:ascii="Myriad Pro Cond" w:hAnsi="Myriad Pro Cond" w:cs="Calibri"/>
          <w:smallCaps/>
          <w:color w:val="5E5E5E"/>
          <w:spacing w:val="20"/>
          <w:sz w:val="40"/>
          <w:szCs w:val="40"/>
        </w:rPr>
      </w:pPr>
      <w:r>
        <w:t xml:space="preserve">For more on membership see Part 2, Section 7 of the </w:t>
      </w:r>
      <w:r>
        <w:rPr>
          <w:i/>
          <w:iCs/>
        </w:rPr>
        <w:t>Local Handbook for Women and Men in Aglow</w:t>
      </w:r>
      <w:r>
        <w:t>.</w:t>
      </w:r>
    </w:p>
    <w:p w:rsidR="002A0073" w:rsidRPr="002A0073" w:rsidRDefault="00E9061C" w:rsidP="00E068DA">
      <w:pPr>
        <w:pStyle w:val="bullet"/>
        <w:rPr>
          <w:rFonts w:ascii="Myriad Pro Cond" w:hAnsi="Myriad Pro Cond" w:cs="Calibri"/>
          <w:smallCaps/>
          <w:color w:val="5E5E5E"/>
          <w:spacing w:val="20"/>
          <w:sz w:val="40"/>
          <w:szCs w:val="40"/>
        </w:rPr>
      </w:pPr>
      <w:r w:rsidRPr="00AF34D3">
        <w:t>Because of the day we live in, we believe it is our responsibility in caring for children and teens to seek adult leaders or workers who will provide healthy, safe, and nurturing relationships. Adults who have been convicted of either child sexual or physical abuse must not be allowed to volunteer in any Aglow sponsored activity or program for children</w:t>
      </w:r>
      <w:r w:rsidR="00C02ACD">
        <w:t xml:space="preserve"> or teens</w:t>
      </w:r>
      <w:r w:rsidRPr="00AF34D3">
        <w:t xml:space="preserve">. Adult volunteers should make sure that they are never alone with a single child or teen, another adult or child must be present. This is a protection for you. </w:t>
      </w:r>
    </w:p>
    <w:p w:rsidR="00484FC5" w:rsidRDefault="00E9061C" w:rsidP="00BE6F04">
      <w:pPr>
        <w:pStyle w:val="bullet"/>
        <w:spacing w:line="240" w:lineRule="auto"/>
      </w:pPr>
      <w:r w:rsidRPr="002A0073">
        <w:t>It is important that you unite with other Aglow groups that are in the area. Participate in</w:t>
      </w:r>
      <w:r w:rsidR="003E7B47" w:rsidRPr="002A0073">
        <w:t xml:space="preserve"> local,</w:t>
      </w:r>
      <w:r w:rsidRPr="002A0073">
        <w:t xml:space="preserve"> na</w:t>
      </w:r>
      <w:r w:rsidR="00F00466">
        <w:t>tional and regional gatherings.</w:t>
      </w:r>
      <w:bookmarkStart w:id="12" w:name="_Toc485649275"/>
    </w:p>
    <w:p w:rsidR="00A40305" w:rsidRDefault="00A40305">
      <w:pPr>
        <w:spacing w:before="0" w:after="0" w:line="240" w:lineRule="auto"/>
        <w:jc w:val="left"/>
        <w:rPr>
          <w:rFonts w:ascii="Myriad Pro Cond" w:hAnsi="Myriad Pro Cond" w:cs="Calibri"/>
          <w:smallCaps/>
          <w:color w:val="5E5E5E"/>
          <w:spacing w:val="20"/>
          <w:sz w:val="40"/>
          <w:szCs w:val="40"/>
        </w:rPr>
      </w:pPr>
      <w:r>
        <w:br w:type="page"/>
      </w:r>
    </w:p>
    <w:p w:rsidR="003E7B47" w:rsidRDefault="003E7B47" w:rsidP="00DD788A">
      <w:pPr>
        <w:pStyle w:val="ParagraphTitles"/>
      </w:pPr>
      <w:r w:rsidRPr="00C61C87">
        <w:lastRenderedPageBreak/>
        <w:t>How does an Aglow Generations Group Handle Its Finances</w:t>
      </w:r>
      <w:r>
        <w:t>?</w:t>
      </w:r>
      <w:bookmarkEnd w:id="12"/>
    </w:p>
    <w:p w:rsidR="003E7B47" w:rsidRPr="00AF34D3" w:rsidRDefault="003E7B47" w:rsidP="00B4248F">
      <w:r w:rsidRPr="00AF34D3">
        <w:t xml:space="preserve">If you open a bank account; you will be responsible to provide a financial statement each year to your Aglow National Leadership. </w:t>
      </w:r>
    </w:p>
    <w:p w:rsidR="006212EC" w:rsidRDefault="003E7B47" w:rsidP="002A0073">
      <w:pPr>
        <w:rPr>
          <w:rFonts w:ascii="Myriad Pro Cond" w:hAnsi="Myriad Pro Cond" w:cs="Calibri"/>
          <w:smallCaps/>
          <w:color w:val="5E5E5E"/>
          <w:spacing w:val="20"/>
          <w:sz w:val="40"/>
          <w:szCs w:val="40"/>
        </w:rPr>
      </w:pPr>
      <w:r w:rsidRPr="00AF34D3">
        <w:t>For Generations groups outside the U.S., please send your tithes to the next level of leadership in your nation, to help further the work of the ministry in your nation.</w:t>
      </w:r>
    </w:p>
    <w:p w:rsidR="008E2C97" w:rsidRPr="008E2C97" w:rsidRDefault="00E9061C" w:rsidP="00DD788A">
      <w:pPr>
        <w:pStyle w:val="ParagraphTitles"/>
      </w:pPr>
      <w:bookmarkStart w:id="13" w:name="_Toc485649276"/>
      <w:r w:rsidRPr="00ED5F83">
        <w:t>Who does the Generations Group Relate to for Leadership?</w:t>
      </w:r>
      <w:bookmarkEnd w:id="13"/>
    </w:p>
    <w:p w:rsidR="00E9061C" w:rsidRDefault="00E9061C" w:rsidP="00B4248F">
      <w:r>
        <w:t>Generations Groups relate to</w:t>
      </w:r>
      <w:r w:rsidR="00C02ACD">
        <w:t xml:space="preserve"> and are accountable to</w:t>
      </w:r>
      <w:r w:rsidR="00134CC6">
        <w:t xml:space="preserve"> their </w:t>
      </w:r>
      <w:r>
        <w:t xml:space="preserve">National </w:t>
      </w:r>
      <w:r w:rsidR="00F00466">
        <w:t>Bo</w:t>
      </w:r>
      <w:r w:rsidR="00C02ACD">
        <w:t xml:space="preserve">ard, National Generations Coordinator </w:t>
      </w:r>
      <w:r w:rsidR="008E2C97">
        <w:t>(</w:t>
      </w:r>
      <w:r w:rsidR="00C02ACD">
        <w:t>if their country has one</w:t>
      </w:r>
      <w:r w:rsidR="008E2C97">
        <w:t>)</w:t>
      </w:r>
      <w:r w:rsidR="00C02ACD">
        <w:t xml:space="preserve"> and </w:t>
      </w:r>
      <w:r>
        <w:t xml:space="preserve">the </w:t>
      </w:r>
      <w:r w:rsidR="0081713E">
        <w:t>Aglow H</w:t>
      </w:r>
      <w:r w:rsidR="00C02ACD">
        <w:t xml:space="preserve">eadquarters </w:t>
      </w:r>
      <w:r>
        <w:t>Generations Director</w:t>
      </w:r>
      <w:r w:rsidR="00C02ACD">
        <w:t>.</w:t>
      </w:r>
      <w:r>
        <w:t xml:space="preserve"> </w:t>
      </w:r>
    </w:p>
    <w:p w:rsidR="00C02ACD" w:rsidRDefault="00C02ACD" w:rsidP="00B4248F">
      <w:r w:rsidRPr="00AF34D3">
        <w:t xml:space="preserve">It is very important that you maintain communication with your </w:t>
      </w:r>
      <w:r>
        <w:t xml:space="preserve">National </w:t>
      </w:r>
      <w:r w:rsidRPr="00AF34D3">
        <w:t xml:space="preserve">Generations Coordinator, </w:t>
      </w:r>
      <w:r>
        <w:t>National Leadership, and the Generations Director</w:t>
      </w:r>
      <w:r w:rsidRPr="00AF34D3">
        <w:t xml:space="preserve"> at headquarters, updating them in a timely manner of your activities, successes and any problems you may be experiencing. These relationships will bring you prayer support, mentorship, accountability, and friendships to walk with you through the j</w:t>
      </w:r>
      <w:r>
        <w:t>ourney</w:t>
      </w:r>
      <w:r w:rsidRPr="00AF34D3">
        <w:t xml:space="preserve"> of this leadership position.</w:t>
      </w:r>
    </w:p>
    <w:p w:rsidR="00134CC6" w:rsidRPr="002C0A66" w:rsidRDefault="00134CC6" w:rsidP="00134CC6">
      <w:r>
        <w:t>If the Generations leaders feel they can no longer lead their group and there are no other people who want to take on the leadership positions, then you need to communicate with their National Board and the Aglow headquarters Generations Director that the Generations Group is clos</w:t>
      </w:r>
      <w:r w:rsidR="00F328FB">
        <w:t>ed. Our hope is that Generation</w:t>
      </w:r>
      <w:r>
        <w:t xml:space="preserve"> Group</w:t>
      </w:r>
      <w:r w:rsidR="00F328FB">
        <w:t>s</w:t>
      </w:r>
      <w:r>
        <w:t xml:space="preserve"> will grow and keep going even when leadership changes. Leaders, look to raise up other leaders in your group that could carry the vision forward.</w:t>
      </w:r>
    </w:p>
    <w:p w:rsidR="002A0073" w:rsidRDefault="00E9061C" w:rsidP="002A0073">
      <w:r w:rsidRPr="00AF34D3">
        <w:t xml:space="preserve">If your country does not have a national Aglow leader, you should contact Global Field Office -International directly </w:t>
      </w:r>
      <w:r w:rsidR="002A0073">
        <w:t>with any needs or questions. Y</w:t>
      </w:r>
      <w:r w:rsidR="002A0073" w:rsidRPr="002C0A66">
        <w:t xml:space="preserve">ou always have an open door of communication with the Aglow Headquarters Generations Director: </w:t>
      </w:r>
      <w:hyperlink r:id="rId11" w:history="1">
        <w:r w:rsidR="002A0073" w:rsidRPr="002A0073">
          <w:t>generations@aglow.org</w:t>
        </w:r>
      </w:hyperlink>
      <w:r w:rsidR="002A0073" w:rsidRPr="002A0073">
        <w:t>.</w:t>
      </w:r>
      <w:r w:rsidR="002A0073" w:rsidRPr="002C0A66">
        <w:t xml:space="preserve"> </w:t>
      </w:r>
    </w:p>
    <w:p w:rsidR="00E9061C" w:rsidRDefault="00E9061C" w:rsidP="00357EB2">
      <w:pPr>
        <w:spacing w:before="0" w:after="0" w:line="240" w:lineRule="auto"/>
        <w:ind w:left="720"/>
        <w:jc w:val="left"/>
      </w:pPr>
      <w:r w:rsidRPr="00357EB2">
        <w:rPr>
          <w:rStyle w:val="pointsChar"/>
        </w:rPr>
        <w:t>Attn:</w:t>
      </w:r>
      <w:r w:rsidRPr="00AF34D3">
        <w:t xml:space="preserve"> Generations Director </w:t>
      </w:r>
      <w:r w:rsidRPr="00AF34D3">
        <w:br/>
      </w:r>
      <w:r w:rsidRPr="00266A77">
        <w:t>Aglow International</w:t>
      </w:r>
      <w:r w:rsidRPr="00266A77">
        <w:br/>
        <w:t>P.O. Box 1749</w:t>
      </w:r>
      <w:r w:rsidRPr="00266A77">
        <w:br/>
        <w:t>Edmonds, WA 9802</w:t>
      </w:r>
      <w:r w:rsidR="00C02ACD" w:rsidRPr="00266A77">
        <w:t>0-1749, USA</w:t>
      </w:r>
      <w:r w:rsidR="002A0073" w:rsidRPr="00266A77">
        <w:br/>
      </w:r>
      <w:r w:rsidR="00357EB2" w:rsidRPr="00357EB2">
        <w:rPr>
          <w:rStyle w:val="pointsChar"/>
          <w:sz w:val="16"/>
          <w:szCs w:val="16"/>
        </w:rPr>
        <w:br/>
      </w:r>
      <w:r w:rsidR="00C02ACD" w:rsidRPr="00266A77">
        <w:rPr>
          <w:rStyle w:val="pointsChar"/>
        </w:rPr>
        <w:t>Phone:</w:t>
      </w:r>
      <w:r w:rsidR="00C02ACD" w:rsidRPr="00266A77">
        <w:t xml:space="preserve"> </w:t>
      </w:r>
      <w:r w:rsidR="002A0073" w:rsidRPr="00266A77">
        <w:t>425.775.</w:t>
      </w:r>
      <w:r w:rsidR="00C02ACD" w:rsidRPr="00266A77">
        <w:t>7282</w:t>
      </w:r>
      <w:r w:rsidRPr="00266A77">
        <w:br/>
      </w:r>
      <w:r w:rsidRPr="00266A77">
        <w:rPr>
          <w:rStyle w:val="pointsChar"/>
        </w:rPr>
        <w:t>Email:</w:t>
      </w:r>
      <w:r w:rsidRPr="00266A77">
        <w:t xml:space="preserve"> intl.fieldoffice@aglow.org or </w:t>
      </w:r>
      <w:r w:rsidR="00357EB2" w:rsidRPr="005C22B9">
        <w:t>generations@aglow.org</w:t>
      </w:r>
    </w:p>
    <w:p w:rsidR="00A40305" w:rsidRDefault="00A40305" w:rsidP="00266A77">
      <w:pPr>
        <w:pStyle w:val="Subtitle2"/>
      </w:pPr>
    </w:p>
    <w:p w:rsidR="002A0073" w:rsidRPr="00266A77" w:rsidRDefault="002A0073" w:rsidP="00266A77">
      <w:pPr>
        <w:pStyle w:val="Subtitle2"/>
      </w:pPr>
      <w:r w:rsidRPr="00266A77">
        <w:t>We warmly welcome you into the family of Aglow!</w:t>
      </w:r>
    </w:p>
    <w:sectPr w:rsidR="002A0073" w:rsidRPr="00266A77" w:rsidSect="005C20A7">
      <w:type w:val="continuous"/>
      <w:pgSz w:w="12240" w:h="15840"/>
      <w:pgMar w:top="864" w:right="1152" w:bottom="720"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18" w:rsidRDefault="00C73018" w:rsidP="00B4248F">
      <w:r>
        <w:separator/>
      </w:r>
    </w:p>
  </w:endnote>
  <w:endnote w:type="continuationSeparator" w:id="0">
    <w:p w:rsidR="00C73018" w:rsidRDefault="00C73018" w:rsidP="00B4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91272"/>
      <w:docPartObj>
        <w:docPartGallery w:val="Page Numbers (Bottom of Page)"/>
        <w:docPartUnique/>
      </w:docPartObj>
    </w:sdtPr>
    <w:sdtEndPr>
      <w:rPr>
        <w:noProof/>
        <w:color w:val="FFFFFF" w:themeColor="background1"/>
        <w:spacing w:val="100"/>
        <w:highlight w:val="darkYellow"/>
      </w:rPr>
    </w:sdtEndPr>
    <w:sdtContent>
      <w:p w:rsidR="009618AA" w:rsidRPr="003C2B83" w:rsidRDefault="0092503F" w:rsidP="005C20A7">
        <w:pPr>
          <w:tabs>
            <w:tab w:val="left" w:pos="9360"/>
          </w:tabs>
          <w:rPr>
            <w:rFonts w:ascii="Myriad Pro Cond" w:hAnsi="Myriad Pro Cond"/>
            <w:color w:val="3B3838" w:themeColor="background2" w:themeShade="40"/>
            <w:sz w:val="18"/>
            <w:szCs w:val="18"/>
          </w:rPr>
        </w:pPr>
        <w:r w:rsidRPr="0092503F">
          <w:rPr>
            <w:rFonts w:ascii="Myriad Pro Cond" w:hAnsi="Myriad Pro Cond"/>
            <w:color w:val="3B3838" w:themeColor="background2" w:themeShade="40"/>
            <w:sz w:val="20"/>
            <w:szCs w:val="20"/>
          </w:rPr>
          <w:t>How To Get Involved: Guidelines For Aglow Generations</w:t>
        </w:r>
        <w:r w:rsidR="003C2B83">
          <w:tab/>
        </w:r>
        <w:r w:rsidR="009618AA" w:rsidRPr="00A667AE">
          <w:rPr>
            <w:color w:val="B4AD1B"/>
            <w:spacing w:val="60"/>
            <w:kern w:val="12"/>
            <w:shd w:val="clear" w:color="auto" w:fill="B4AD1B"/>
          </w:rPr>
          <w:t xml:space="preserve"> </w:t>
        </w:r>
        <w:r w:rsidR="009618AA" w:rsidRPr="001C45A4">
          <w:rPr>
            <w:color w:val="FFFFFF" w:themeColor="background1"/>
            <w:spacing w:val="100"/>
            <w:shd w:val="clear" w:color="auto" w:fill="B4AD1B"/>
          </w:rPr>
          <w:fldChar w:fldCharType="begin"/>
        </w:r>
        <w:r w:rsidR="009618AA" w:rsidRPr="001C45A4">
          <w:rPr>
            <w:color w:val="FFFFFF" w:themeColor="background1"/>
            <w:spacing w:val="100"/>
            <w:shd w:val="clear" w:color="auto" w:fill="B4AD1B"/>
          </w:rPr>
          <w:instrText xml:space="preserve"> PAGE   \* MERGEFORMAT </w:instrText>
        </w:r>
        <w:r w:rsidR="009618AA" w:rsidRPr="001C45A4">
          <w:rPr>
            <w:color w:val="FFFFFF" w:themeColor="background1"/>
            <w:spacing w:val="100"/>
            <w:shd w:val="clear" w:color="auto" w:fill="B4AD1B"/>
          </w:rPr>
          <w:fldChar w:fldCharType="separate"/>
        </w:r>
        <w:r w:rsidR="007C133F">
          <w:rPr>
            <w:noProof/>
            <w:color w:val="FFFFFF" w:themeColor="background1"/>
            <w:spacing w:val="100"/>
            <w:shd w:val="clear" w:color="auto" w:fill="B4AD1B"/>
          </w:rPr>
          <w:t>6</w:t>
        </w:r>
        <w:r w:rsidR="009618AA" w:rsidRPr="001C45A4">
          <w:rPr>
            <w:noProof/>
            <w:color w:val="FFFFFF" w:themeColor="background1"/>
            <w:spacing w:val="100"/>
            <w:shd w:val="clear" w:color="auto" w:fill="B4AD1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18" w:rsidRDefault="00C73018" w:rsidP="00B4248F">
      <w:r>
        <w:separator/>
      </w:r>
    </w:p>
  </w:footnote>
  <w:footnote w:type="continuationSeparator" w:id="0">
    <w:p w:rsidR="00C73018" w:rsidRDefault="00C73018" w:rsidP="00B42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4AC"/>
    <w:multiLevelType w:val="hybridMultilevel"/>
    <w:tmpl w:val="73C6F290"/>
    <w:lvl w:ilvl="0" w:tplc="42D092A2">
      <w:start w:val="1"/>
      <w:numFmt w:val="upperLetter"/>
      <w:pStyle w:val="boxBulletsLetter"/>
      <w:lvlText w:val="%1."/>
      <w:lvlJc w:val="left"/>
      <w:pPr>
        <w:ind w:left="720" w:hanging="360"/>
      </w:pPr>
      <w:rPr>
        <w:rFonts w:ascii="Myriad Pro Cond" w:hAnsi="Myriad Pro Cond" w:hint="default"/>
        <w:b w:val="0"/>
        <w:color w:val="FFFFFF" w:themeColor="background1"/>
        <w:sz w:val="36"/>
        <w:szCs w:val="36"/>
      </w:rPr>
    </w:lvl>
    <w:lvl w:ilvl="1" w:tplc="C3F4F742">
      <w:start w:val="1"/>
      <w:numFmt w:val="bullet"/>
      <w:pStyle w:val="boxSubBullet"/>
      <w:lvlText w:val="»"/>
      <w:lvlJc w:val="left"/>
      <w:pPr>
        <w:ind w:left="1440" w:hanging="360"/>
      </w:pPr>
      <w:rPr>
        <w:rFonts w:ascii="Myriad Pro" w:hAnsi="Myriad Pro" w:hint="default"/>
        <w:color w:val="FFFFFF" w:themeColor="background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7137"/>
    <w:multiLevelType w:val="hybridMultilevel"/>
    <w:tmpl w:val="DB003924"/>
    <w:lvl w:ilvl="0" w:tplc="7F28A5FE">
      <w:start w:val="1"/>
      <w:numFmt w:val="bullet"/>
      <w:pStyle w:val="whiteBoxBullets"/>
      <w:lvlText w:val="»"/>
      <w:lvlJc w:val="left"/>
      <w:pPr>
        <w:ind w:left="1080" w:hanging="360"/>
      </w:pPr>
      <w:rPr>
        <w:rFonts w:ascii="Myriad Pro" w:hAnsi="Myriad Pro" w:hint="default"/>
        <w:color w:val="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562C9D"/>
    <w:multiLevelType w:val="hybridMultilevel"/>
    <w:tmpl w:val="BD7AA96A"/>
    <w:lvl w:ilvl="0" w:tplc="A98A83E6">
      <w:start w:val="1"/>
      <w:numFmt w:val="bullet"/>
      <w:pStyle w:val="Bullets"/>
      <w:lvlText w:val=""/>
      <w:lvlJc w:val="left"/>
      <w:pPr>
        <w:ind w:left="630" w:hanging="360"/>
      </w:pPr>
      <w:rPr>
        <w:rFonts w:ascii="Wingdings" w:hAnsi="Wingdings" w:hint="default"/>
        <w:color w:val="BD5426"/>
      </w:rPr>
    </w:lvl>
    <w:lvl w:ilvl="1" w:tplc="0C3E25EE">
      <w:start w:val="1"/>
      <w:numFmt w:val="bullet"/>
      <w:lvlText w:val=""/>
      <w:lvlJc w:val="left"/>
      <w:pPr>
        <w:ind w:left="1080" w:hanging="360"/>
      </w:pPr>
      <w:rPr>
        <w:rFonts w:ascii="Wingdings" w:hAnsi="Wingdings" w:hint="default"/>
        <w:color w:val="BD5426"/>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EF1F4E"/>
    <w:multiLevelType w:val="hybridMultilevel"/>
    <w:tmpl w:val="583EA33C"/>
    <w:lvl w:ilvl="0" w:tplc="BF721F6C">
      <w:start w:val="1"/>
      <w:numFmt w:val="upperLetter"/>
      <w:pStyle w:val="letteredListHeading"/>
      <w:lvlText w:val="%1."/>
      <w:lvlJc w:val="left"/>
      <w:pPr>
        <w:ind w:left="720" w:hanging="360"/>
      </w:pPr>
      <w:rPr>
        <w:rFonts w:ascii="Myriad Pro Cond" w:hAnsi="Myriad Pro Cond" w:hint="default"/>
        <w:b/>
        <w:color w:val="B4AD1B"/>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36C7"/>
    <w:multiLevelType w:val="hybridMultilevel"/>
    <w:tmpl w:val="30907AAC"/>
    <w:lvl w:ilvl="0" w:tplc="62CE0D84">
      <w:start w:val="1"/>
      <w:numFmt w:val="bullet"/>
      <w:lvlText w:val="»"/>
      <w:lvlJc w:val="left"/>
      <w:pPr>
        <w:ind w:left="1440" w:hanging="360"/>
      </w:pPr>
      <w:rPr>
        <w:rFonts w:ascii="Myriad Pro" w:hAnsi="Myriad Pro" w:hint="default"/>
        <w:color w:val="B4AD1B"/>
        <w:sz w:val="24"/>
        <w:szCs w:val="24"/>
      </w:rPr>
    </w:lvl>
    <w:lvl w:ilvl="1" w:tplc="A3265A4A">
      <w:start w:val="1"/>
      <w:numFmt w:val="bullet"/>
      <w:pStyle w:val="bullet"/>
      <w:lvlText w:val="»"/>
      <w:lvlJc w:val="left"/>
      <w:pPr>
        <w:ind w:left="2160" w:hanging="360"/>
      </w:pPr>
      <w:rPr>
        <w:rFonts w:ascii="Myriad Pro" w:hAnsi="Myriad Pro" w:hint="default"/>
        <w:b/>
        <w:color w:val="B4AD1B"/>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0"/>
    <w:lvlOverride w:ilvl="0">
      <w:startOverride w:val="1"/>
    </w:lvlOverride>
  </w:num>
  <w:num w:numId="7">
    <w:abstractNumId w:val="4"/>
  </w:num>
  <w:num w:numId="8">
    <w:abstractNumId w:val="3"/>
  </w:num>
  <w:num w:numId="9">
    <w:abstractNumId w:val="1"/>
  </w:num>
  <w:num w:numId="10">
    <w:abstractNumId w:val="0"/>
  </w:num>
  <w:num w:numId="11">
    <w:abstractNumId w:val="0"/>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1C"/>
    <w:rsid w:val="0001793E"/>
    <w:rsid w:val="00020752"/>
    <w:rsid w:val="00024B25"/>
    <w:rsid w:val="00037672"/>
    <w:rsid w:val="00052509"/>
    <w:rsid w:val="000539EA"/>
    <w:rsid w:val="00071CDB"/>
    <w:rsid w:val="00074D16"/>
    <w:rsid w:val="00082433"/>
    <w:rsid w:val="0009433D"/>
    <w:rsid w:val="000944AB"/>
    <w:rsid w:val="000A7E54"/>
    <w:rsid w:val="000B4D90"/>
    <w:rsid w:val="000C1C7A"/>
    <w:rsid w:val="000D654C"/>
    <w:rsid w:val="000E67D5"/>
    <w:rsid w:val="000F022C"/>
    <w:rsid w:val="000F50D7"/>
    <w:rsid w:val="000F78E6"/>
    <w:rsid w:val="001020F0"/>
    <w:rsid w:val="00102858"/>
    <w:rsid w:val="001216DA"/>
    <w:rsid w:val="00121959"/>
    <w:rsid w:val="001237A0"/>
    <w:rsid w:val="00134CC6"/>
    <w:rsid w:val="00137A28"/>
    <w:rsid w:val="001448E1"/>
    <w:rsid w:val="00152994"/>
    <w:rsid w:val="00161094"/>
    <w:rsid w:val="00167B61"/>
    <w:rsid w:val="001701F3"/>
    <w:rsid w:val="00192C51"/>
    <w:rsid w:val="00194CF2"/>
    <w:rsid w:val="00197F9B"/>
    <w:rsid w:val="001A19A4"/>
    <w:rsid w:val="001A20D0"/>
    <w:rsid w:val="001B3FD6"/>
    <w:rsid w:val="001C45A4"/>
    <w:rsid w:val="001C7758"/>
    <w:rsid w:val="001E4684"/>
    <w:rsid w:val="002005FE"/>
    <w:rsid w:val="0021010E"/>
    <w:rsid w:val="002155C8"/>
    <w:rsid w:val="0021780E"/>
    <w:rsid w:val="00220E36"/>
    <w:rsid w:val="00225FE9"/>
    <w:rsid w:val="0023363F"/>
    <w:rsid w:val="00234EBA"/>
    <w:rsid w:val="00250806"/>
    <w:rsid w:val="00266A77"/>
    <w:rsid w:val="00277D8B"/>
    <w:rsid w:val="002A0073"/>
    <w:rsid w:val="002A338F"/>
    <w:rsid w:val="002B3AE2"/>
    <w:rsid w:val="002C0A66"/>
    <w:rsid w:val="002C4519"/>
    <w:rsid w:val="002E08C6"/>
    <w:rsid w:val="002E37C6"/>
    <w:rsid w:val="002F2393"/>
    <w:rsid w:val="002F5A0A"/>
    <w:rsid w:val="00307718"/>
    <w:rsid w:val="003078B1"/>
    <w:rsid w:val="0032636C"/>
    <w:rsid w:val="00347E2D"/>
    <w:rsid w:val="00356550"/>
    <w:rsid w:val="00357EB2"/>
    <w:rsid w:val="003C2B83"/>
    <w:rsid w:val="003C2C3B"/>
    <w:rsid w:val="003D48B4"/>
    <w:rsid w:val="003E7B47"/>
    <w:rsid w:val="004059A5"/>
    <w:rsid w:val="00421B2F"/>
    <w:rsid w:val="00423C4B"/>
    <w:rsid w:val="00427427"/>
    <w:rsid w:val="00431B67"/>
    <w:rsid w:val="004372DE"/>
    <w:rsid w:val="00466CC9"/>
    <w:rsid w:val="00482F26"/>
    <w:rsid w:val="00484FC5"/>
    <w:rsid w:val="00493601"/>
    <w:rsid w:val="004A08C6"/>
    <w:rsid w:val="004D580B"/>
    <w:rsid w:val="004D6B16"/>
    <w:rsid w:val="005000B1"/>
    <w:rsid w:val="005210EC"/>
    <w:rsid w:val="00521845"/>
    <w:rsid w:val="00565F03"/>
    <w:rsid w:val="00566A67"/>
    <w:rsid w:val="00567671"/>
    <w:rsid w:val="005956E3"/>
    <w:rsid w:val="005A5577"/>
    <w:rsid w:val="005B0AA3"/>
    <w:rsid w:val="005C20A7"/>
    <w:rsid w:val="005C22B9"/>
    <w:rsid w:val="005D3171"/>
    <w:rsid w:val="005D7ABC"/>
    <w:rsid w:val="006212EC"/>
    <w:rsid w:val="006303C0"/>
    <w:rsid w:val="006347F4"/>
    <w:rsid w:val="006606A1"/>
    <w:rsid w:val="006804D5"/>
    <w:rsid w:val="00681B48"/>
    <w:rsid w:val="006A2141"/>
    <w:rsid w:val="006A2A45"/>
    <w:rsid w:val="006C09DE"/>
    <w:rsid w:val="006E6F29"/>
    <w:rsid w:val="0070273B"/>
    <w:rsid w:val="0070434F"/>
    <w:rsid w:val="0072126A"/>
    <w:rsid w:val="00724A5E"/>
    <w:rsid w:val="0073648E"/>
    <w:rsid w:val="00754E3C"/>
    <w:rsid w:val="00776A05"/>
    <w:rsid w:val="0078393A"/>
    <w:rsid w:val="00784A2A"/>
    <w:rsid w:val="007C133F"/>
    <w:rsid w:val="007C6794"/>
    <w:rsid w:val="007E0B6C"/>
    <w:rsid w:val="007E7E0C"/>
    <w:rsid w:val="00803674"/>
    <w:rsid w:val="00804017"/>
    <w:rsid w:val="00810A9D"/>
    <w:rsid w:val="0081713E"/>
    <w:rsid w:val="00822522"/>
    <w:rsid w:val="008227C4"/>
    <w:rsid w:val="008321B8"/>
    <w:rsid w:val="00847319"/>
    <w:rsid w:val="0086451E"/>
    <w:rsid w:val="00872D4D"/>
    <w:rsid w:val="00884832"/>
    <w:rsid w:val="00887FA0"/>
    <w:rsid w:val="00894D16"/>
    <w:rsid w:val="008A61CC"/>
    <w:rsid w:val="008A638A"/>
    <w:rsid w:val="008C12A9"/>
    <w:rsid w:val="008D632A"/>
    <w:rsid w:val="008E2816"/>
    <w:rsid w:val="008E2C97"/>
    <w:rsid w:val="008E6516"/>
    <w:rsid w:val="00920557"/>
    <w:rsid w:val="0092503F"/>
    <w:rsid w:val="0094038F"/>
    <w:rsid w:val="00953E15"/>
    <w:rsid w:val="00954ED6"/>
    <w:rsid w:val="009615BE"/>
    <w:rsid w:val="009618AA"/>
    <w:rsid w:val="00970FB7"/>
    <w:rsid w:val="009731E4"/>
    <w:rsid w:val="00977708"/>
    <w:rsid w:val="0099503E"/>
    <w:rsid w:val="009A6776"/>
    <w:rsid w:val="009B4A8B"/>
    <w:rsid w:val="009E6666"/>
    <w:rsid w:val="009F2A81"/>
    <w:rsid w:val="00A079A9"/>
    <w:rsid w:val="00A150CD"/>
    <w:rsid w:val="00A40305"/>
    <w:rsid w:val="00A46E15"/>
    <w:rsid w:val="00A504E1"/>
    <w:rsid w:val="00A608EA"/>
    <w:rsid w:val="00A662D0"/>
    <w:rsid w:val="00A667AE"/>
    <w:rsid w:val="00A8162D"/>
    <w:rsid w:val="00A83201"/>
    <w:rsid w:val="00A85F20"/>
    <w:rsid w:val="00A875F4"/>
    <w:rsid w:val="00A91B53"/>
    <w:rsid w:val="00A92AF7"/>
    <w:rsid w:val="00A93723"/>
    <w:rsid w:val="00A95915"/>
    <w:rsid w:val="00A970C3"/>
    <w:rsid w:val="00AA0ECE"/>
    <w:rsid w:val="00AB0713"/>
    <w:rsid w:val="00AE45BD"/>
    <w:rsid w:val="00AF2C52"/>
    <w:rsid w:val="00B0404B"/>
    <w:rsid w:val="00B24840"/>
    <w:rsid w:val="00B311F8"/>
    <w:rsid w:val="00B31CF8"/>
    <w:rsid w:val="00B4248F"/>
    <w:rsid w:val="00B535F8"/>
    <w:rsid w:val="00B627EE"/>
    <w:rsid w:val="00B62882"/>
    <w:rsid w:val="00B82EA4"/>
    <w:rsid w:val="00B94509"/>
    <w:rsid w:val="00B94543"/>
    <w:rsid w:val="00BA2EC6"/>
    <w:rsid w:val="00BD063A"/>
    <w:rsid w:val="00BD4000"/>
    <w:rsid w:val="00BD5313"/>
    <w:rsid w:val="00BF5662"/>
    <w:rsid w:val="00C02ACD"/>
    <w:rsid w:val="00C03086"/>
    <w:rsid w:val="00C16562"/>
    <w:rsid w:val="00C26B34"/>
    <w:rsid w:val="00C27F48"/>
    <w:rsid w:val="00C44A85"/>
    <w:rsid w:val="00C6122A"/>
    <w:rsid w:val="00C65126"/>
    <w:rsid w:val="00C65695"/>
    <w:rsid w:val="00C66DB3"/>
    <w:rsid w:val="00C73018"/>
    <w:rsid w:val="00C80AE2"/>
    <w:rsid w:val="00C849C6"/>
    <w:rsid w:val="00CA0104"/>
    <w:rsid w:val="00CA1796"/>
    <w:rsid w:val="00CA45FA"/>
    <w:rsid w:val="00CA6B29"/>
    <w:rsid w:val="00CB2EE8"/>
    <w:rsid w:val="00CB7782"/>
    <w:rsid w:val="00CC7CF9"/>
    <w:rsid w:val="00CD1CF6"/>
    <w:rsid w:val="00CF170B"/>
    <w:rsid w:val="00CF5AAA"/>
    <w:rsid w:val="00CF5FAF"/>
    <w:rsid w:val="00D06E96"/>
    <w:rsid w:val="00D129E5"/>
    <w:rsid w:val="00D15CD9"/>
    <w:rsid w:val="00D259FF"/>
    <w:rsid w:val="00D25B75"/>
    <w:rsid w:val="00D32583"/>
    <w:rsid w:val="00D618C6"/>
    <w:rsid w:val="00D704F8"/>
    <w:rsid w:val="00D87D65"/>
    <w:rsid w:val="00D92A61"/>
    <w:rsid w:val="00D95790"/>
    <w:rsid w:val="00DD6FC2"/>
    <w:rsid w:val="00DD788A"/>
    <w:rsid w:val="00DE0184"/>
    <w:rsid w:val="00DE131E"/>
    <w:rsid w:val="00DE65DD"/>
    <w:rsid w:val="00DF67A5"/>
    <w:rsid w:val="00E068DA"/>
    <w:rsid w:val="00E06918"/>
    <w:rsid w:val="00E1095B"/>
    <w:rsid w:val="00E15666"/>
    <w:rsid w:val="00E17661"/>
    <w:rsid w:val="00E17E4C"/>
    <w:rsid w:val="00E31592"/>
    <w:rsid w:val="00E44C0F"/>
    <w:rsid w:val="00E624C1"/>
    <w:rsid w:val="00E806FA"/>
    <w:rsid w:val="00E9061C"/>
    <w:rsid w:val="00E93357"/>
    <w:rsid w:val="00EA7546"/>
    <w:rsid w:val="00EB1F02"/>
    <w:rsid w:val="00EB7C21"/>
    <w:rsid w:val="00EC651C"/>
    <w:rsid w:val="00EE66E0"/>
    <w:rsid w:val="00EF0C8A"/>
    <w:rsid w:val="00EF402B"/>
    <w:rsid w:val="00F00466"/>
    <w:rsid w:val="00F02C59"/>
    <w:rsid w:val="00F1006E"/>
    <w:rsid w:val="00F26437"/>
    <w:rsid w:val="00F312C7"/>
    <w:rsid w:val="00F31483"/>
    <w:rsid w:val="00F32366"/>
    <w:rsid w:val="00F328FB"/>
    <w:rsid w:val="00F37E6E"/>
    <w:rsid w:val="00F43515"/>
    <w:rsid w:val="00F547A0"/>
    <w:rsid w:val="00F758E6"/>
    <w:rsid w:val="00F80419"/>
    <w:rsid w:val="00F862F3"/>
    <w:rsid w:val="00F94789"/>
    <w:rsid w:val="00F9750F"/>
    <w:rsid w:val="00FC0C42"/>
    <w:rsid w:val="00FC3ED8"/>
    <w:rsid w:val="00FC43B5"/>
    <w:rsid w:val="00FD694F"/>
    <w:rsid w:val="00FE48C9"/>
    <w:rsid w:val="00FE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AEF73C-F1A8-4EE2-85F9-D7EFEB8B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C0"/>
    <w:pPr>
      <w:spacing w:before="120" w:after="120" w:line="276" w:lineRule="auto"/>
      <w:jc w:val="both"/>
    </w:pPr>
    <w:rPr>
      <w:rFonts w:ascii="Myriad Pro Light" w:eastAsia="Times New Roman" w:hAnsi="Myriad Pro Light"/>
      <w:spacing w:val="10"/>
      <w:sz w:val="24"/>
      <w:szCs w:val="24"/>
      <w:lang w:val="en-GB"/>
    </w:rPr>
  </w:style>
  <w:style w:type="paragraph" w:styleId="Heading1">
    <w:name w:val="heading 1"/>
    <w:basedOn w:val="Normal"/>
    <w:next w:val="Normal"/>
    <w:link w:val="Heading1Char"/>
    <w:uiPriority w:val="9"/>
    <w:rsid w:val="0096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61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03C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9061C"/>
    <w:pPr>
      <w:ind w:left="720"/>
      <w:contextualSpacing/>
    </w:pPr>
  </w:style>
  <w:style w:type="character" w:styleId="Hyperlink">
    <w:name w:val="Hyperlink"/>
    <w:uiPriority w:val="99"/>
    <w:rsid w:val="00E9061C"/>
    <w:rPr>
      <w:rFonts w:cs="Times New Roman"/>
      <w:color w:val="0000FF"/>
      <w:u w:val="single"/>
    </w:rPr>
  </w:style>
  <w:style w:type="paragraph" w:customStyle="1" w:styleId="Bullets">
    <w:name w:val="Bullets"/>
    <w:basedOn w:val="Normal"/>
    <w:link w:val="BulletsChar"/>
    <w:rsid w:val="00E9061C"/>
    <w:pPr>
      <w:numPr>
        <w:numId w:val="1"/>
      </w:numPr>
      <w:overflowPunct w:val="0"/>
      <w:autoSpaceDE w:val="0"/>
      <w:autoSpaceDN w:val="0"/>
      <w:adjustRightInd w:val="0"/>
      <w:spacing w:before="60" w:after="60" w:line="240" w:lineRule="auto"/>
      <w:ind w:right="43"/>
      <w:textAlignment w:val="baseline"/>
    </w:pPr>
    <w:rPr>
      <w:rFonts w:ascii="Calibri" w:hAnsi="Calibri"/>
      <w:lang w:val="x-none" w:eastAsia="x-none"/>
    </w:rPr>
  </w:style>
  <w:style w:type="character" w:customStyle="1" w:styleId="BulletsChar">
    <w:name w:val="Bullets Char"/>
    <w:link w:val="Bullets"/>
    <w:locked/>
    <w:rsid w:val="00E9061C"/>
    <w:rPr>
      <w:rFonts w:eastAsia="Times New Roman"/>
      <w:spacing w:val="10"/>
      <w:sz w:val="24"/>
      <w:szCs w:val="24"/>
      <w:lang w:val="x-none" w:eastAsia="x-none"/>
    </w:rPr>
  </w:style>
  <w:style w:type="paragraph" w:styleId="Footer">
    <w:name w:val="footer"/>
    <w:basedOn w:val="Normal"/>
    <w:link w:val="FooterChar"/>
    <w:uiPriority w:val="99"/>
    <w:unhideWhenUsed/>
    <w:rsid w:val="00E90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1C"/>
  </w:style>
  <w:style w:type="paragraph" w:styleId="BalloonText">
    <w:name w:val="Balloon Text"/>
    <w:basedOn w:val="Normal"/>
    <w:link w:val="BalloonTextChar"/>
    <w:uiPriority w:val="99"/>
    <w:semiHidden/>
    <w:unhideWhenUsed/>
    <w:rsid w:val="008E2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7"/>
    <w:rPr>
      <w:rFonts w:ascii="Segoe UI" w:hAnsi="Segoe UI" w:cs="Segoe UI"/>
      <w:sz w:val="18"/>
      <w:szCs w:val="18"/>
    </w:rPr>
  </w:style>
  <w:style w:type="paragraph" w:styleId="NormalWeb">
    <w:name w:val="Normal (Web)"/>
    <w:basedOn w:val="Normal"/>
    <w:uiPriority w:val="99"/>
    <w:unhideWhenUsed/>
    <w:rsid w:val="005D7ABC"/>
    <w:pPr>
      <w:spacing w:line="240" w:lineRule="auto"/>
    </w:pPr>
    <w:rPr>
      <w:rFonts w:ascii="Times New Roman" w:hAnsi="Times New Roman"/>
    </w:rPr>
  </w:style>
  <w:style w:type="character" w:customStyle="1" w:styleId="text">
    <w:name w:val="text"/>
    <w:basedOn w:val="DefaultParagraphFont"/>
    <w:rsid w:val="005D7ABC"/>
  </w:style>
  <w:style w:type="paragraph" w:customStyle="1" w:styleId="ParagraphTitles">
    <w:name w:val="ParagraphTitles"/>
    <w:basedOn w:val="Normal"/>
    <w:link w:val="ParagraphTitlesChar"/>
    <w:autoRedefine/>
    <w:qFormat/>
    <w:rsid w:val="00DD788A"/>
    <w:pPr>
      <w:spacing w:before="240" w:after="240" w:line="240" w:lineRule="auto"/>
      <w:jc w:val="left"/>
    </w:pPr>
    <w:rPr>
      <w:rFonts w:ascii="Myriad Pro Cond" w:hAnsi="Myriad Pro Cond" w:cs="Calibri"/>
      <w:color w:val="5E5E5E"/>
      <w:spacing w:val="20"/>
      <w:sz w:val="40"/>
      <w:szCs w:val="40"/>
    </w:rPr>
  </w:style>
  <w:style w:type="character" w:customStyle="1" w:styleId="ParagraphTitlesChar">
    <w:name w:val="ParagraphTitles Char"/>
    <w:link w:val="ParagraphTitles"/>
    <w:rsid w:val="00DD788A"/>
    <w:rPr>
      <w:rFonts w:ascii="Myriad Pro Cond" w:eastAsia="Times New Roman" w:hAnsi="Myriad Pro Cond" w:cs="Calibri"/>
      <w:color w:val="5E5E5E"/>
      <w:spacing w:val="20"/>
      <w:sz w:val="40"/>
      <w:szCs w:val="40"/>
      <w:lang w:val="en-GB"/>
    </w:rPr>
  </w:style>
  <w:style w:type="paragraph" w:customStyle="1" w:styleId="parts">
    <w:name w:val="parts"/>
    <w:basedOn w:val="Normal"/>
    <w:link w:val="partsChar"/>
    <w:autoRedefine/>
    <w:qFormat/>
    <w:rsid w:val="00074D16"/>
    <w:pPr>
      <w:spacing w:after="0" w:line="240" w:lineRule="auto"/>
      <w:jc w:val="left"/>
    </w:pPr>
    <w:rPr>
      <w:rFonts w:ascii="Myriad Pro Cond" w:hAnsi="Myriad Pro Cond" w:cstheme="minorHAnsi"/>
      <w:color w:val="5E5E5E"/>
      <w:sz w:val="44"/>
      <w:szCs w:val="44"/>
    </w:rPr>
  </w:style>
  <w:style w:type="character" w:customStyle="1" w:styleId="partsChar">
    <w:name w:val="parts Char"/>
    <w:link w:val="parts"/>
    <w:rsid w:val="00074D16"/>
    <w:rPr>
      <w:rFonts w:ascii="Myriad Pro Cond" w:eastAsia="Times New Roman" w:hAnsi="Myriad Pro Cond" w:cstheme="minorHAnsi"/>
      <w:color w:val="5E5E5E"/>
      <w:spacing w:val="10"/>
      <w:sz w:val="44"/>
      <w:szCs w:val="44"/>
      <w:lang w:val="en-GB"/>
    </w:rPr>
  </w:style>
  <w:style w:type="paragraph" w:customStyle="1" w:styleId="TextBox">
    <w:name w:val="TextBox"/>
    <w:basedOn w:val="Normal"/>
    <w:link w:val="TextBoxChar"/>
    <w:qFormat/>
    <w:rsid w:val="006303C0"/>
    <w:pPr>
      <w:pBdr>
        <w:top w:val="single" w:sz="8" w:space="4" w:color="EFBE4A"/>
        <w:bottom w:val="single" w:sz="8" w:space="4" w:color="EFBE4A"/>
      </w:pBdr>
      <w:spacing w:before="0" w:after="0"/>
      <w:jc w:val="center"/>
    </w:pPr>
    <w:rPr>
      <w:rFonts w:ascii="Myriad Pro Cond" w:hAnsi="Myriad Pro Cond" w:cs="Calibri"/>
      <w:color w:val="5E5E5E"/>
      <w:sz w:val="20"/>
    </w:rPr>
  </w:style>
  <w:style w:type="character" w:customStyle="1" w:styleId="TextBoxChar">
    <w:name w:val="TextBox Char"/>
    <w:link w:val="TextBox"/>
    <w:rsid w:val="006303C0"/>
    <w:rPr>
      <w:rFonts w:ascii="Myriad Pro Cond" w:eastAsia="Times New Roman" w:hAnsi="Myriad Pro Cond" w:cs="Calibri"/>
      <w:color w:val="5E5E5E"/>
      <w:spacing w:val="10"/>
      <w:szCs w:val="24"/>
      <w:lang w:val="en-GB"/>
    </w:rPr>
  </w:style>
  <w:style w:type="paragraph" w:customStyle="1" w:styleId="bullet">
    <w:name w:val="bullet"/>
    <w:basedOn w:val="ListParagraph"/>
    <w:link w:val="bulletChar"/>
    <w:autoRedefine/>
    <w:qFormat/>
    <w:rsid w:val="00E068DA"/>
    <w:pPr>
      <w:numPr>
        <w:ilvl w:val="1"/>
        <w:numId w:val="5"/>
      </w:numPr>
      <w:spacing w:before="0" w:after="0"/>
      <w:ind w:left="540"/>
      <w:jc w:val="left"/>
    </w:pPr>
  </w:style>
  <w:style w:type="character" w:customStyle="1" w:styleId="bulletChar">
    <w:name w:val="bullet Char"/>
    <w:basedOn w:val="DefaultParagraphFont"/>
    <w:link w:val="bullet"/>
    <w:rsid w:val="00E068DA"/>
    <w:rPr>
      <w:rFonts w:ascii="Myriad Pro Light" w:eastAsia="Times New Roman" w:hAnsi="Myriad Pro Light"/>
      <w:spacing w:val="10"/>
      <w:sz w:val="24"/>
      <w:szCs w:val="24"/>
      <w:lang w:val="en-GB"/>
    </w:rPr>
  </w:style>
  <w:style w:type="paragraph" w:customStyle="1" w:styleId="Subtitle2">
    <w:name w:val="Subtitle2"/>
    <w:basedOn w:val="Normal"/>
    <w:link w:val="Subtitle2Char"/>
    <w:autoRedefine/>
    <w:qFormat/>
    <w:rsid w:val="006303C0"/>
    <w:pPr>
      <w:jc w:val="center"/>
    </w:pPr>
    <w:rPr>
      <w:rFonts w:ascii="Myriad Pro Cond" w:hAnsi="Myriad Pro Cond"/>
      <w:color w:val="5E5E5E"/>
      <w:spacing w:val="20"/>
      <w:sz w:val="48"/>
      <w:szCs w:val="48"/>
    </w:rPr>
  </w:style>
  <w:style w:type="character" w:customStyle="1" w:styleId="Subtitle2Char">
    <w:name w:val="Subtitle2 Char"/>
    <w:basedOn w:val="DefaultParagraphFont"/>
    <w:link w:val="Subtitle2"/>
    <w:rsid w:val="006303C0"/>
    <w:rPr>
      <w:rFonts w:ascii="Myriad Pro Cond" w:eastAsia="Times New Roman" w:hAnsi="Myriad Pro Cond"/>
      <w:color w:val="5E5E5E"/>
      <w:spacing w:val="20"/>
      <w:sz w:val="48"/>
      <w:szCs w:val="48"/>
      <w:lang w:val="en-GB"/>
    </w:rPr>
  </w:style>
  <w:style w:type="paragraph" w:customStyle="1" w:styleId="Bulletnum">
    <w:name w:val="Bulletnum"/>
    <w:basedOn w:val="ListParagraph"/>
    <w:link w:val="BulletnumChar"/>
    <w:autoRedefine/>
    <w:qFormat/>
    <w:rsid w:val="006303C0"/>
    <w:pPr>
      <w:ind w:left="1080" w:hanging="360"/>
    </w:pPr>
    <w:rPr>
      <w:rFonts w:ascii="Calibri" w:eastAsia="Calibri" w:hAnsi="Calibri"/>
      <w:spacing w:val="0"/>
      <w:szCs w:val="22"/>
      <w:lang w:val="en-US"/>
    </w:rPr>
  </w:style>
  <w:style w:type="character" w:customStyle="1" w:styleId="BulletnumChar">
    <w:name w:val="Bulletnum Char"/>
    <w:basedOn w:val="DefaultParagraphFont"/>
    <w:link w:val="Bulletnum"/>
    <w:rsid w:val="006303C0"/>
    <w:rPr>
      <w:sz w:val="24"/>
      <w:szCs w:val="22"/>
    </w:rPr>
  </w:style>
  <w:style w:type="paragraph" w:customStyle="1" w:styleId="points">
    <w:name w:val="points"/>
    <w:basedOn w:val="Normal"/>
    <w:link w:val="pointsChar"/>
    <w:autoRedefine/>
    <w:qFormat/>
    <w:rsid w:val="006303C0"/>
    <w:pPr>
      <w:jc w:val="left"/>
    </w:pPr>
    <w:rPr>
      <w:rFonts w:ascii="Myriad Pro Cond" w:hAnsi="Myriad Pro Cond"/>
      <w:color w:val="5E5E5E"/>
      <w:sz w:val="32"/>
      <w:szCs w:val="32"/>
      <w:shd w:val="clear" w:color="auto" w:fill="FFFFFF"/>
    </w:rPr>
  </w:style>
  <w:style w:type="character" w:customStyle="1" w:styleId="pointsChar">
    <w:name w:val="points Char"/>
    <w:basedOn w:val="DefaultParagraphFont"/>
    <w:link w:val="points"/>
    <w:rsid w:val="006303C0"/>
    <w:rPr>
      <w:rFonts w:ascii="Myriad Pro Cond" w:eastAsia="Times New Roman" w:hAnsi="Myriad Pro Cond"/>
      <w:color w:val="5E5E5E"/>
      <w:spacing w:val="10"/>
      <w:sz w:val="32"/>
      <w:szCs w:val="32"/>
      <w:lang w:val="en-GB"/>
    </w:rPr>
  </w:style>
  <w:style w:type="paragraph" w:styleId="Title">
    <w:name w:val="Title"/>
    <w:basedOn w:val="Normal"/>
    <w:next w:val="Normal"/>
    <w:link w:val="TitleChar"/>
    <w:autoRedefine/>
    <w:uiPriority w:val="10"/>
    <w:qFormat/>
    <w:rsid w:val="006303C0"/>
    <w:pPr>
      <w:spacing w:after="0" w:line="240" w:lineRule="auto"/>
      <w:jc w:val="center"/>
    </w:pPr>
    <w:rPr>
      <w:rFonts w:ascii="Myriad Pro Cond" w:hAnsi="Myriad Pro Cond"/>
      <w:color w:val="5E5E5E"/>
      <w:spacing w:val="0"/>
      <w:sz w:val="72"/>
      <w:szCs w:val="72"/>
    </w:rPr>
  </w:style>
  <w:style w:type="character" w:customStyle="1" w:styleId="TitleChar">
    <w:name w:val="Title Char"/>
    <w:link w:val="Title"/>
    <w:uiPriority w:val="10"/>
    <w:rsid w:val="006303C0"/>
    <w:rPr>
      <w:rFonts w:ascii="Myriad Pro Cond" w:eastAsia="Times New Roman" w:hAnsi="Myriad Pro Cond"/>
      <w:color w:val="5E5E5E"/>
      <w:sz w:val="72"/>
      <w:szCs w:val="72"/>
      <w:lang w:val="en-GB"/>
    </w:rPr>
  </w:style>
  <w:style w:type="paragraph" w:styleId="Header">
    <w:name w:val="header"/>
    <w:basedOn w:val="Normal"/>
    <w:link w:val="HeaderChar"/>
    <w:uiPriority w:val="99"/>
    <w:unhideWhenUsed/>
    <w:rsid w:val="001B3F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3FD6"/>
    <w:rPr>
      <w:sz w:val="24"/>
      <w:szCs w:val="22"/>
    </w:rPr>
  </w:style>
  <w:style w:type="table" w:styleId="TableGrid">
    <w:name w:val="Table Grid"/>
    <w:basedOn w:val="TableNormal"/>
    <w:uiPriority w:val="39"/>
    <w:rsid w:val="00FC0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ListHeading">
    <w:name w:val="letteredListHeading"/>
    <w:basedOn w:val="ListParagraph"/>
    <w:link w:val="letteredListHeadingChar"/>
    <w:qFormat/>
    <w:rsid w:val="006303C0"/>
    <w:pPr>
      <w:numPr>
        <w:numId w:val="2"/>
      </w:numPr>
      <w:shd w:val="clear" w:color="auto" w:fill="5E5E5E"/>
      <w:ind w:left="540" w:hanging="540"/>
      <w:jc w:val="left"/>
    </w:pPr>
    <w:rPr>
      <w:rFonts w:ascii="Myriad Pro Cond" w:hAnsi="Myriad Pro Cond"/>
      <w:color w:val="FFFFFF" w:themeColor="background1"/>
      <w:sz w:val="40"/>
      <w:szCs w:val="40"/>
    </w:rPr>
  </w:style>
  <w:style w:type="paragraph" w:customStyle="1" w:styleId="scripture">
    <w:name w:val="scripture"/>
    <w:basedOn w:val="Normal"/>
    <w:link w:val="scriptureChar"/>
    <w:qFormat/>
    <w:rsid w:val="006303C0"/>
    <w:rPr>
      <w:rFonts w:ascii="Myriad Pro Cond" w:hAnsi="Myriad Pro Cond"/>
      <w:color w:val="5E5E5E"/>
    </w:rPr>
  </w:style>
  <w:style w:type="character" w:customStyle="1" w:styleId="ListParagraphChar">
    <w:name w:val="List Paragraph Char"/>
    <w:basedOn w:val="DefaultParagraphFont"/>
    <w:link w:val="ListParagraph"/>
    <w:uiPriority w:val="34"/>
    <w:rsid w:val="00FE69A3"/>
    <w:rPr>
      <w:rFonts w:ascii="Myriad Pro Light" w:eastAsia="Times New Roman" w:hAnsi="Myriad Pro Light"/>
      <w:spacing w:val="10"/>
      <w:sz w:val="24"/>
      <w:szCs w:val="24"/>
      <w:lang w:val="en-GB"/>
    </w:rPr>
  </w:style>
  <w:style w:type="character" w:customStyle="1" w:styleId="letteredListHeadingChar">
    <w:name w:val="letteredListHeading Char"/>
    <w:basedOn w:val="ListParagraphChar"/>
    <w:link w:val="letteredListHeading"/>
    <w:rsid w:val="006303C0"/>
    <w:rPr>
      <w:rFonts w:ascii="Myriad Pro Cond" w:eastAsia="Times New Roman" w:hAnsi="Myriad Pro Cond"/>
      <w:color w:val="FFFFFF" w:themeColor="background1"/>
      <w:spacing w:val="10"/>
      <w:sz w:val="40"/>
      <w:szCs w:val="40"/>
      <w:shd w:val="clear" w:color="auto" w:fill="5E5E5E"/>
      <w:lang w:val="en-GB"/>
    </w:rPr>
  </w:style>
  <w:style w:type="paragraph" w:customStyle="1" w:styleId="TableTitles">
    <w:name w:val="TableTitles"/>
    <w:basedOn w:val="Normal"/>
    <w:link w:val="TableTitlesChar"/>
    <w:qFormat/>
    <w:rsid w:val="006303C0"/>
    <w:pPr>
      <w:jc w:val="center"/>
    </w:pPr>
    <w:rPr>
      <w:rFonts w:ascii="Myriad Pro Cond" w:hAnsi="Myriad Pro Cond"/>
      <w:color w:val="FFFFFF" w:themeColor="background1"/>
      <w:sz w:val="40"/>
      <w:szCs w:val="40"/>
    </w:rPr>
  </w:style>
  <w:style w:type="character" w:customStyle="1" w:styleId="scriptureChar">
    <w:name w:val="scripture Char"/>
    <w:basedOn w:val="DefaultParagraphFont"/>
    <w:link w:val="scripture"/>
    <w:rsid w:val="006303C0"/>
    <w:rPr>
      <w:rFonts w:ascii="Myriad Pro Cond" w:eastAsia="Times New Roman" w:hAnsi="Myriad Pro Cond"/>
      <w:color w:val="5E5E5E"/>
      <w:spacing w:val="10"/>
      <w:sz w:val="24"/>
      <w:szCs w:val="24"/>
      <w:lang w:val="en-GB"/>
    </w:rPr>
  </w:style>
  <w:style w:type="paragraph" w:customStyle="1" w:styleId="TableTitles-L">
    <w:name w:val="TableTitles-L"/>
    <w:basedOn w:val="TableTitles"/>
    <w:link w:val="TableTitles-LChar"/>
    <w:qFormat/>
    <w:rsid w:val="006303C0"/>
    <w:pPr>
      <w:jc w:val="left"/>
    </w:pPr>
  </w:style>
  <w:style w:type="character" w:customStyle="1" w:styleId="TableTitlesChar">
    <w:name w:val="TableTitles Char"/>
    <w:basedOn w:val="DefaultParagraphFont"/>
    <w:link w:val="TableTitles"/>
    <w:rsid w:val="006303C0"/>
    <w:rPr>
      <w:rFonts w:ascii="Myriad Pro Cond" w:eastAsia="Times New Roman" w:hAnsi="Myriad Pro Cond"/>
      <w:color w:val="FFFFFF" w:themeColor="background1"/>
      <w:spacing w:val="10"/>
      <w:sz w:val="40"/>
      <w:szCs w:val="40"/>
      <w:lang w:val="en-GB"/>
    </w:rPr>
  </w:style>
  <w:style w:type="paragraph" w:customStyle="1" w:styleId="whiteBoxBullets">
    <w:name w:val="whiteBoxBullets"/>
    <w:basedOn w:val="ListParagraph"/>
    <w:link w:val="whiteBoxBulletsChar"/>
    <w:qFormat/>
    <w:rsid w:val="006303C0"/>
    <w:pPr>
      <w:numPr>
        <w:numId w:val="4"/>
      </w:numPr>
      <w:ind w:left="517"/>
      <w:jc w:val="left"/>
    </w:pPr>
    <w:rPr>
      <w:rFonts w:ascii="Myriad Pro" w:hAnsi="Myriad Pro"/>
      <w:color w:val="5E5E5E"/>
    </w:rPr>
  </w:style>
  <w:style w:type="character" w:customStyle="1" w:styleId="TableTitles-LChar">
    <w:name w:val="TableTitles-L Char"/>
    <w:basedOn w:val="TableTitlesChar"/>
    <w:link w:val="TableTitles-L"/>
    <w:rsid w:val="006303C0"/>
    <w:rPr>
      <w:rFonts w:ascii="Myriad Pro Cond" w:eastAsia="Times New Roman" w:hAnsi="Myriad Pro Cond"/>
      <w:color w:val="FFFFFF" w:themeColor="background1"/>
      <w:spacing w:val="10"/>
      <w:sz w:val="40"/>
      <w:szCs w:val="40"/>
      <w:lang w:val="en-GB"/>
    </w:rPr>
  </w:style>
  <w:style w:type="character" w:customStyle="1" w:styleId="whiteBoxBulletsChar">
    <w:name w:val="whiteBoxBullets Char"/>
    <w:basedOn w:val="ListParagraphChar"/>
    <w:link w:val="whiteBoxBullets"/>
    <w:rsid w:val="006303C0"/>
    <w:rPr>
      <w:rFonts w:ascii="Myriad Pro" w:eastAsia="Times New Roman" w:hAnsi="Myriad Pro"/>
      <w:color w:val="5E5E5E"/>
      <w:spacing w:val="10"/>
      <w:sz w:val="24"/>
      <w:szCs w:val="24"/>
      <w:lang w:val="en-GB"/>
    </w:rPr>
  </w:style>
  <w:style w:type="paragraph" w:customStyle="1" w:styleId="boxBulletsLetter">
    <w:name w:val="boxBulletsLetter"/>
    <w:basedOn w:val="ListParagraph"/>
    <w:link w:val="boxBulletsLetterChar"/>
    <w:autoRedefine/>
    <w:qFormat/>
    <w:rsid w:val="00EC651C"/>
    <w:pPr>
      <w:numPr>
        <w:numId w:val="3"/>
      </w:numPr>
      <w:jc w:val="left"/>
    </w:pPr>
    <w:rPr>
      <w:b/>
      <w:color w:val="363636"/>
    </w:rPr>
  </w:style>
  <w:style w:type="paragraph" w:customStyle="1" w:styleId="boxSubBullet">
    <w:name w:val="boxSubBullet"/>
    <w:basedOn w:val="ListParagraph"/>
    <w:link w:val="boxSubBulletChar"/>
    <w:qFormat/>
    <w:rsid w:val="006303C0"/>
    <w:pPr>
      <w:numPr>
        <w:ilvl w:val="1"/>
        <w:numId w:val="3"/>
      </w:numPr>
      <w:ind w:left="702"/>
      <w:jc w:val="left"/>
    </w:pPr>
    <w:rPr>
      <w:color w:val="363636"/>
    </w:rPr>
  </w:style>
  <w:style w:type="character" w:customStyle="1" w:styleId="boxBulletsLetterChar">
    <w:name w:val="boxBulletsLetter Char"/>
    <w:basedOn w:val="ListParagraphChar"/>
    <w:link w:val="boxBulletsLetter"/>
    <w:rsid w:val="00EC651C"/>
    <w:rPr>
      <w:rFonts w:ascii="Myriad Pro Light" w:eastAsia="Times New Roman" w:hAnsi="Myriad Pro Light"/>
      <w:b/>
      <w:color w:val="363636"/>
      <w:spacing w:val="10"/>
      <w:sz w:val="24"/>
      <w:szCs w:val="24"/>
      <w:lang w:val="en-GB"/>
    </w:rPr>
  </w:style>
  <w:style w:type="character" w:customStyle="1" w:styleId="Heading1Char">
    <w:name w:val="Heading 1 Char"/>
    <w:basedOn w:val="DefaultParagraphFont"/>
    <w:link w:val="Heading1"/>
    <w:uiPriority w:val="9"/>
    <w:rsid w:val="009618AA"/>
    <w:rPr>
      <w:rFonts w:asciiTheme="majorHAnsi" w:eastAsiaTheme="majorEastAsia" w:hAnsiTheme="majorHAnsi" w:cstheme="majorBidi"/>
      <w:color w:val="2E74B5" w:themeColor="accent1" w:themeShade="BF"/>
      <w:spacing w:val="10"/>
      <w:sz w:val="32"/>
      <w:szCs w:val="32"/>
      <w:lang w:val="en-GB"/>
    </w:rPr>
  </w:style>
  <w:style w:type="character" w:customStyle="1" w:styleId="boxSubBulletChar">
    <w:name w:val="boxSubBullet Char"/>
    <w:basedOn w:val="ListParagraphChar"/>
    <w:link w:val="boxSubBullet"/>
    <w:rsid w:val="006303C0"/>
    <w:rPr>
      <w:rFonts w:ascii="Myriad Pro Light" w:eastAsia="Times New Roman" w:hAnsi="Myriad Pro Light"/>
      <w:color w:val="363636"/>
      <w:spacing w:val="10"/>
      <w:sz w:val="24"/>
      <w:szCs w:val="24"/>
      <w:lang w:val="en-GB"/>
    </w:rPr>
  </w:style>
  <w:style w:type="paragraph" w:styleId="TOCHeading">
    <w:name w:val="TOC Heading"/>
    <w:basedOn w:val="Heading1"/>
    <w:next w:val="Normal"/>
    <w:uiPriority w:val="39"/>
    <w:unhideWhenUsed/>
    <w:qFormat/>
    <w:rsid w:val="006303C0"/>
    <w:pPr>
      <w:spacing w:line="259" w:lineRule="auto"/>
      <w:jc w:val="left"/>
      <w:outlineLvl w:val="9"/>
    </w:pPr>
    <w:rPr>
      <w:spacing w:val="0"/>
      <w:lang w:val="en-US"/>
    </w:rPr>
  </w:style>
  <w:style w:type="character" w:customStyle="1" w:styleId="Heading2Char">
    <w:name w:val="Heading 2 Char"/>
    <w:basedOn w:val="DefaultParagraphFont"/>
    <w:link w:val="Heading2"/>
    <w:uiPriority w:val="9"/>
    <w:semiHidden/>
    <w:rsid w:val="009618AA"/>
    <w:rPr>
      <w:rFonts w:asciiTheme="majorHAnsi" w:eastAsiaTheme="majorEastAsia" w:hAnsiTheme="majorHAnsi" w:cstheme="majorBidi"/>
      <w:color w:val="2E74B5" w:themeColor="accent1" w:themeShade="BF"/>
      <w:spacing w:val="10"/>
      <w:sz w:val="26"/>
      <w:szCs w:val="26"/>
      <w:lang w:val="en-GB"/>
    </w:rPr>
  </w:style>
  <w:style w:type="paragraph" w:styleId="TOC1">
    <w:name w:val="toc 1"/>
    <w:basedOn w:val="Normal"/>
    <w:next w:val="Normal"/>
    <w:autoRedefine/>
    <w:uiPriority w:val="39"/>
    <w:unhideWhenUsed/>
    <w:rsid w:val="009618AA"/>
    <w:pPr>
      <w:spacing w:after="100"/>
    </w:pPr>
    <w:rPr>
      <w:rFonts w:ascii="Myriad Pro Cond" w:hAnsi="Myriad Pro Cond"/>
      <w:color w:val="494949"/>
      <w:sz w:val="36"/>
    </w:rPr>
  </w:style>
  <w:style w:type="character" w:customStyle="1" w:styleId="Heading3Char">
    <w:name w:val="Heading 3 Char"/>
    <w:basedOn w:val="DefaultParagraphFont"/>
    <w:link w:val="Heading3"/>
    <w:uiPriority w:val="9"/>
    <w:semiHidden/>
    <w:rsid w:val="006303C0"/>
    <w:rPr>
      <w:rFonts w:asciiTheme="majorHAnsi" w:eastAsiaTheme="majorEastAsia" w:hAnsiTheme="majorHAnsi" w:cstheme="majorBidi"/>
      <w:color w:val="1F4D78" w:themeColor="accent1" w:themeShade="7F"/>
      <w:spacing w:val="10"/>
      <w:sz w:val="24"/>
      <w:szCs w:val="24"/>
      <w:lang w:val="en-GB"/>
    </w:rPr>
  </w:style>
  <w:style w:type="paragraph" w:styleId="TOC2">
    <w:name w:val="toc 2"/>
    <w:basedOn w:val="Normal"/>
    <w:next w:val="Normal"/>
    <w:autoRedefine/>
    <w:uiPriority w:val="39"/>
    <w:unhideWhenUsed/>
    <w:rsid w:val="009618AA"/>
    <w:pPr>
      <w:spacing w:after="100"/>
      <w:ind w:left="240"/>
    </w:pPr>
  </w:style>
  <w:style w:type="paragraph" w:styleId="TOC3">
    <w:name w:val="toc 3"/>
    <w:basedOn w:val="Normal"/>
    <w:next w:val="Normal"/>
    <w:autoRedefine/>
    <w:uiPriority w:val="39"/>
    <w:unhideWhenUsed/>
    <w:rsid w:val="009618AA"/>
    <w:pPr>
      <w:spacing w:after="100"/>
      <w:ind w:left="480"/>
    </w:pPr>
  </w:style>
  <w:style w:type="paragraph" w:customStyle="1" w:styleId="structure">
    <w:name w:val="structure"/>
    <w:basedOn w:val="ParagraphTitles"/>
    <w:link w:val="structureChar"/>
    <w:qFormat/>
    <w:rsid w:val="006303C0"/>
    <w:pPr>
      <w:jc w:val="center"/>
    </w:pPr>
  </w:style>
  <w:style w:type="character" w:customStyle="1" w:styleId="structureChar">
    <w:name w:val="structure Char"/>
    <w:basedOn w:val="ParagraphTitlesChar"/>
    <w:link w:val="structure"/>
    <w:rsid w:val="006303C0"/>
    <w:rPr>
      <w:rFonts w:ascii="Myriad Pro Cond" w:eastAsia="Times New Roman" w:hAnsi="Myriad Pro Cond" w:cs="Calibri"/>
      <w:smallCaps w:val="0"/>
      <w:color w:val="5E5E5E"/>
      <w:spacing w:val="20"/>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tions@aglow.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e.knowing-jesus.com/Matthew/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8A74-25C9-44B1-8FE3-8FFDB5A8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tanley</dc:creator>
  <cp:keywords/>
  <dc:description/>
  <cp:lastModifiedBy>Martha Stanley</cp:lastModifiedBy>
  <cp:revision>10</cp:revision>
  <cp:lastPrinted>2017-12-22T19:59:00Z</cp:lastPrinted>
  <dcterms:created xsi:type="dcterms:W3CDTF">2017-12-22T18:18:00Z</dcterms:created>
  <dcterms:modified xsi:type="dcterms:W3CDTF">2017-12-26T19:02:00Z</dcterms:modified>
</cp:coreProperties>
</file>